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873"/>
      </w:tblGrid>
      <w:tr w:rsidR="00177112" w:rsidRPr="00177112" w14:paraId="46284A16" w14:textId="77777777" w:rsidTr="00177112">
        <w:tc>
          <w:tcPr>
            <w:tcW w:w="5636" w:type="dxa"/>
          </w:tcPr>
          <w:p w14:paraId="7630C25B" w14:textId="77777777"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79E9">
              <w:rPr>
                <w:rFonts w:asciiTheme="majorHAnsi" w:hAnsiTheme="majorHAnsi" w:cstheme="majorHAnsi"/>
                <w:sz w:val="20"/>
                <w:szCs w:val="20"/>
              </w:rPr>
              <w:t>BỘ VĂN HÓA, THỂ THAO VÀ DU LỊCH</w:t>
            </w:r>
          </w:p>
          <w:p w14:paraId="479D0F53" w14:textId="77777777"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79E9">
              <w:rPr>
                <w:rFonts w:asciiTheme="majorHAnsi" w:hAnsiTheme="majorHAnsi" w:cstheme="majorHAnsi"/>
                <w:b/>
                <w:sz w:val="20"/>
                <w:szCs w:val="20"/>
              </w:rPr>
              <w:t>TRƯỜNG ĐH SÂN KHẤU – ĐIỆN ẢNH HÀ NỘI</w:t>
            </w:r>
          </w:p>
        </w:tc>
        <w:tc>
          <w:tcPr>
            <w:tcW w:w="5637" w:type="dxa"/>
          </w:tcPr>
          <w:p w14:paraId="6F61BD23" w14:textId="77777777"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79E9">
              <w:rPr>
                <w:rFonts w:asciiTheme="majorHAnsi" w:hAnsiTheme="majorHAnsi" w:cstheme="majorHAnsi"/>
                <w:b/>
                <w:sz w:val="20"/>
                <w:szCs w:val="20"/>
              </w:rPr>
              <w:t>CỘNG HÒA XÃ HỘI CHỦ NGHĨA VIỆT NAM</w:t>
            </w:r>
          </w:p>
          <w:p w14:paraId="13A1EDB1" w14:textId="77777777" w:rsidR="00177112" w:rsidRPr="00CF02D0" w:rsidRDefault="00177112" w:rsidP="00B4090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F02D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Độc lập – Tự do – </w:t>
            </w:r>
            <w:r w:rsidR="00B4090C" w:rsidRPr="00CF02D0">
              <w:rPr>
                <w:rFonts w:asciiTheme="majorHAnsi" w:hAnsiTheme="majorHAnsi" w:cstheme="majorHAnsi"/>
                <w:b/>
                <w:sz w:val="20"/>
                <w:szCs w:val="20"/>
              </w:rPr>
              <w:t>H</w:t>
            </w:r>
            <w:r w:rsidRPr="00CF02D0">
              <w:rPr>
                <w:rFonts w:asciiTheme="majorHAnsi" w:hAnsiTheme="majorHAnsi" w:cstheme="majorHAnsi"/>
                <w:b/>
                <w:sz w:val="20"/>
                <w:szCs w:val="20"/>
              </w:rPr>
              <w:t>ạnh phúc</w:t>
            </w:r>
          </w:p>
        </w:tc>
      </w:tr>
    </w:tbl>
    <w:p w14:paraId="12AEFCF8" w14:textId="15C1F02A" w:rsidR="00177112" w:rsidRPr="00177112" w:rsidRDefault="00BC571F" w:rsidP="00177112">
      <w:pPr>
        <w:spacing w:after="0" w:line="240" w:lineRule="auto"/>
        <w:jc w:val="center"/>
        <w:rPr>
          <w:rFonts w:asciiTheme="majorHAnsi" w:hAnsiTheme="majorHAnsi" w:cstheme="majorHAnsi"/>
          <w:sz w:val="8"/>
          <w:szCs w:val="8"/>
        </w:rPr>
      </w:pPr>
      <w:r>
        <w:rPr>
          <w:rFonts w:asciiTheme="majorHAnsi" w:hAnsiTheme="majorHAnsi" w:cstheme="majorHAnsi"/>
          <w:noProof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294D75F" wp14:editId="76CF5DDF">
                <wp:simplePos x="0" y="0"/>
                <wp:positionH relativeFrom="column">
                  <wp:posOffset>4037330</wp:posOffset>
                </wp:positionH>
                <wp:positionV relativeFrom="paragraph">
                  <wp:posOffset>12700</wp:posOffset>
                </wp:positionV>
                <wp:extent cx="1296035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21E5B" id="Straight Connector 2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9pt,1pt" to="419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xltwEAAMMDAAAOAAAAZHJzL2Uyb0RvYy54bWysU8GO0zAQvSPxD5bvNGkRK4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" strokecolor="#4579b8 [3044]"/>
            </w:pict>
          </mc:Fallback>
        </mc:AlternateContent>
      </w:r>
      <w:r w:rsidR="005B2E7B">
        <w:rPr>
          <w:rFonts w:asciiTheme="majorHAnsi" w:hAnsiTheme="majorHAnsi" w:cstheme="majorHAnsi"/>
          <w:noProof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5A1514" wp14:editId="131EC532">
                <wp:simplePos x="0" y="0"/>
                <wp:positionH relativeFrom="column">
                  <wp:posOffset>741045</wp:posOffset>
                </wp:positionH>
                <wp:positionV relativeFrom="paragraph">
                  <wp:posOffset>12700</wp:posOffset>
                </wp:positionV>
                <wp:extent cx="1616710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F993F" id="Straight Connector 3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1pt" to="185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5ltwEAAMMDAAAOAAAAZHJzL2Uyb0RvYy54bWysU8Fu2zAMvQ/YPwi6L45bIBu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" strokecolor="#4579b8 [3044]"/>
            </w:pict>
          </mc:Fallback>
        </mc:AlternateContent>
      </w:r>
    </w:p>
    <w:p w14:paraId="5E2B7ACD" w14:textId="77777777" w:rsidR="00177112" w:rsidRPr="00177112" w:rsidRDefault="00177112" w:rsidP="00177112">
      <w:pPr>
        <w:spacing w:after="0"/>
        <w:jc w:val="center"/>
        <w:rPr>
          <w:rFonts w:asciiTheme="majorHAnsi" w:hAnsiTheme="majorHAnsi" w:cstheme="majorHAnsi"/>
          <w:sz w:val="4"/>
          <w:szCs w:val="4"/>
        </w:rPr>
      </w:pPr>
    </w:p>
    <w:p w14:paraId="5AE241DB" w14:textId="77777777" w:rsidR="00B0244C" w:rsidRDefault="00B0244C" w:rsidP="00177112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512F9F7" w14:textId="334E38B5" w:rsidR="000E2C00" w:rsidRPr="00B0244C" w:rsidRDefault="009D79E9" w:rsidP="00177112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53999">
        <w:rPr>
          <w:rFonts w:asciiTheme="majorHAnsi" w:hAnsiTheme="majorHAnsi" w:cs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92999C1" wp14:editId="4BFC8A3B">
                <wp:simplePos x="0" y="0"/>
                <wp:positionH relativeFrom="column">
                  <wp:posOffset>5116632</wp:posOffset>
                </wp:positionH>
                <wp:positionV relativeFrom="paragraph">
                  <wp:posOffset>12016</wp:posOffset>
                </wp:positionV>
                <wp:extent cx="1145919" cy="267194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919" cy="26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795B3" w14:textId="46D42599" w:rsidR="009D79E9" w:rsidRPr="009D79E9" w:rsidRDefault="009D79E9" w:rsidP="009D79E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999C1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402.9pt;margin-top:.95pt;width:90.25pt;height:21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" filled="f" stroked="f" strokeweight=".5pt">
                <v:textbox>
                  <w:txbxContent>
                    <w:p w14:paraId="1A3795B3" w14:textId="46D42599" w:rsidR="009D79E9" w:rsidRPr="009D79E9" w:rsidRDefault="009D79E9" w:rsidP="009D79E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112" w:rsidRPr="00D53999">
        <w:rPr>
          <w:rFonts w:asciiTheme="majorHAnsi" w:hAnsiTheme="majorHAnsi" w:cstheme="majorHAnsi"/>
          <w:b/>
          <w:sz w:val="24"/>
          <w:szCs w:val="24"/>
        </w:rPr>
        <w:t>PHIẾ</w:t>
      </w:r>
      <w:r w:rsidR="00B0244C">
        <w:rPr>
          <w:rFonts w:asciiTheme="majorHAnsi" w:hAnsiTheme="majorHAnsi" w:cstheme="majorHAnsi"/>
          <w:b/>
          <w:sz w:val="24"/>
          <w:szCs w:val="24"/>
        </w:rPr>
        <w:t>U ĐĂNG</w:t>
      </w:r>
      <w:r w:rsidR="00B0244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KÝ XÉT TUYỂN (ĐỢT BỔ SUNG)</w:t>
      </w:r>
    </w:p>
    <w:p w14:paraId="040C5D5D" w14:textId="23CE5FBB" w:rsidR="006A62C5" w:rsidRDefault="006A62C5" w:rsidP="00177112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  <w:lang w:val="en-US"/>
        </w:rPr>
      </w:pPr>
      <w:r w:rsidRPr="00BC04CD">
        <w:rPr>
          <w:rFonts w:asciiTheme="majorHAnsi" w:hAnsiTheme="majorHAnsi" w:cstheme="majorHAnsi"/>
          <w:b/>
          <w:color w:val="FF0000"/>
          <w:sz w:val="24"/>
          <w:szCs w:val="24"/>
        </w:rPr>
        <w:t>ĐẠI HỌC</w:t>
      </w:r>
      <w:r w:rsidR="007926F4" w:rsidRPr="00BC04CD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="00F6343C" w:rsidRPr="00BC04CD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CHÍNH QUY </w:t>
      </w:r>
      <w:r w:rsidR="007926F4" w:rsidRPr="00BC04CD">
        <w:rPr>
          <w:rFonts w:asciiTheme="majorHAnsi" w:hAnsiTheme="majorHAnsi" w:cstheme="majorHAnsi"/>
          <w:b/>
          <w:color w:val="FF0000"/>
          <w:sz w:val="24"/>
          <w:szCs w:val="24"/>
        </w:rPr>
        <w:t>NĂM 20</w:t>
      </w:r>
      <w:r w:rsidR="00855820">
        <w:rPr>
          <w:rFonts w:asciiTheme="majorHAnsi" w:hAnsiTheme="majorHAnsi" w:cstheme="majorHAnsi"/>
          <w:b/>
          <w:color w:val="FF0000"/>
          <w:sz w:val="24"/>
          <w:szCs w:val="24"/>
          <w:lang w:val="en-US"/>
        </w:rPr>
        <w:t>25</w:t>
      </w:r>
    </w:p>
    <w:p w14:paraId="2000BC75" w14:textId="574A959E" w:rsidR="00B0244C" w:rsidRDefault="00B0244C" w:rsidP="00177112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  <w:lang w:val="en-US"/>
        </w:rPr>
      </w:pPr>
    </w:p>
    <w:p w14:paraId="635AA251" w14:textId="3505610D" w:rsidR="00B0244C" w:rsidRPr="00B0244C" w:rsidRDefault="00B0244C" w:rsidP="00B0244C">
      <w:pPr>
        <w:spacing w:after="0"/>
        <w:ind w:left="-142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A. THÔNG TIN THÍ SINH</w:t>
      </w:r>
    </w:p>
    <w:p w14:paraId="6E51447A" w14:textId="77777777" w:rsidR="00BE145D" w:rsidRDefault="00BE145D" w:rsidP="00BE145D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Họ, chữ đệm và tên thí sinh</w:t>
      </w:r>
      <w:r>
        <w:rPr>
          <w:rFonts w:asciiTheme="majorHAnsi" w:hAnsiTheme="majorHAnsi" w:cstheme="majorHAnsi"/>
        </w:rPr>
        <w:t xml:space="preserve"> (</w:t>
      </w:r>
      <w:r w:rsidRPr="00177112">
        <w:rPr>
          <w:rFonts w:asciiTheme="majorHAnsi" w:hAnsiTheme="majorHAnsi" w:cstheme="majorHAnsi"/>
          <w:i/>
        </w:rPr>
        <w:t>viết đúng như giấy khai sinh bằng chữ hoa có dấu</w:t>
      </w:r>
      <w:r>
        <w:rPr>
          <w:rFonts w:asciiTheme="majorHAnsi" w:hAnsiTheme="majorHAnsi" w:cstheme="majorHAnsi"/>
        </w:rPr>
        <w:t>)</w:t>
      </w:r>
    </w:p>
    <w:tbl>
      <w:tblPr>
        <w:tblStyle w:val="TableGrid"/>
        <w:tblpPr w:leftFromText="180" w:rightFromText="180" w:vertAnchor="text" w:horzAnchor="margin" w:tblpXSpec="right" w:tblpY="-10"/>
        <w:tblW w:w="279" w:type="dxa"/>
        <w:tblLook w:val="04A0" w:firstRow="1" w:lastRow="0" w:firstColumn="1" w:lastColumn="0" w:noHBand="0" w:noVBand="1"/>
      </w:tblPr>
      <w:tblGrid>
        <w:gridCol w:w="279"/>
      </w:tblGrid>
      <w:tr w:rsidR="009039A8" w14:paraId="70FD0BC6" w14:textId="77777777" w:rsidTr="009039A8">
        <w:tc>
          <w:tcPr>
            <w:tcW w:w="279" w:type="dxa"/>
          </w:tcPr>
          <w:p w14:paraId="3EBCEDD6" w14:textId="77777777" w:rsidR="009039A8" w:rsidRDefault="009039A8" w:rsidP="009039A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</w:tbl>
    <w:p w14:paraId="36B98D63" w14:textId="77777777" w:rsidR="005640E0" w:rsidRPr="00CF02D0" w:rsidRDefault="00BE145D" w:rsidP="00676DA2">
      <w:pPr>
        <w:ind w:left="-142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......................................................................</w:t>
      </w:r>
      <w:r w:rsidR="00676DA2" w:rsidRPr="00CF02D0">
        <w:rPr>
          <w:rFonts w:asciiTheme="majorHAnsi" w:hAnsiTheme="majorHAnsi" w:cstheme="majorHAnsi"/>
        </w:rPr>
        <w:t xml:space="preserve"> </w:t>
      </w:r>
      <w:r w:rsidR="00676DA2" w:rsidRPr="00CF02D0">
        <w:rPr>
          <w:rFonts w:asciiTheme="majorHAnsi" w:hAnsiTheme="majorHAnsi" w:cstheme="majorHAnsi"/>
          <w:b/>
        </w:rPr>
        <w:t xml:space="preserve">Điện thoại </w:t>
      </w:r>
      <w:r w:rsidRPr="00676DA2">
        <w:rPr>
          <w:rFonts w:asciiTheme="majorHAnsi" w:hAnsiTheme="majorHAnsi" w:cstheme="majorHAnsi"/>
        </w:rPr>
        <w:t>.....................</w:t>
      </w:r>
      <w:r w:rsidR="00676DA2" w:rsidRPr="00CF02D0">
        <w:rPr>
          <w:rFonts w:asciiTheme="majorHAnsi" w:hAnsiTheme="majorHAnsi" w:cstheme="majorHAnsi"/>
        </w:rPr>
        <w:t>...</w:t>
      </w:r>
      <w:r w:rsidR="00676DA2">
        <w:rPr>
          <w:rFonts w:asciiTheme="majorHAnsi" w:hAnsiTheme="majorHAnsi" w:cstheme="majorHAnsi"/>
        </w:rPr>
        <w:t>.....</w:t>
      </w:r>
      <w:r w:rsidR="00676DA2" w:rsidRPr="00CF02D0">
        <w:rPr>
          <w:rFonts w:asciiTheme="majorHAnsi" w:hAnsiTheme="majorHAnsi" w:cstheme="majorHAnsi"/>
        </w:rPr>
        <w:t>....</w:t>
      </w:r>
      <w:r w:rsidRPr="00676DA2">
        <w:rPr>
          <w:rFonts w:asciiTheme="majorHAnsi" w:hAnsiTheme="majorHAnsi" w:cstheme="majorHAnsi"/>
          <w:b/>
        </w:rPr>
        <w:t>Giới</w:t>
      </w:r>
      <w:r w:rsidR="00676DA2" w:rsidRPr="00CF02D0">
        <w:rPr>
          <w:rFonts w:asciiTheme="majorHAnsi" w:hAnsiTheme="majorHAnsi" w:cstheme="majorHAnsi"/>
          <w:b/>
        </w:rPr>
        <w:t xml:space="preserve"> tính</w:t>
      </w:r>
      <w:r w:rsidRPr="00676DA2">
        <w:rPr>
          <w:rFonts w:asciiTheme="majorHAnsi" w:hAnsiTheme="majorHAnsi" w:cstheme="majorHAnsi"/>
        </w:rPr>
        <w:t xml:space="preserve"> </w:t>
      </w:r>
      <w:r w:rsidRPr="00676DA2">
        <w:rPr>
          <w:rFonts w:asciiTheme="majorHAnsi" w:hAnsiTheme="majorHAnsi" w:cstheme="majorHAnsi"/>
          <w:i/>
          <w:sz w:val="18"/>
          <w:szCs w:val="18"/>
        </w:rPr>
        <w:t>( Nam ghi 0, Nữ ghi 1)</w:t>
      </w:r>
    </w:p>
    <w:tbl>
      <w:tblPr>
        <w:tblStyle w:val="TableGrid"/>
        <w:tblpPr w:leftFromText="180" w:rightFromText="180" w:vertAnchor="text" w:horzAnchor="margin" w:tblpXSpec="right" w:tblpY="232"/>
        <w:tblW w:w="4332" w:type="dxa"/>
        <w:tblLook w:val="04A0" w:firstRow="1" w:lastRow="0" w:firstColumn="1" w:lastColumn="0" w:noHBand="0" w:noVBand="1"/>
      </w:tblPr>
      <w:tblGrid>
        <w:gridCol w:w="309"/>
        <w:gridCol w:w="309"/>
        <w:gridCol w:w="307"/>
        <w:gridCol w:w="309"/>
        <w:gridCol w:w="310"/>
        <w:gridCol w:w="310"/>
        <w:gridCol w:w="310"/>
        <w:gridCol w:w="308"/>
        <w:gridCol w:w="310"/>
        <w:gridCol w:w="310"/>
        <w:gridCol w:w="310"/>
        <w:gridCol w:w="310"/>
        <w:gridCol w:w="310"/>
        <w:gridCol w:w="310"/>
      </w:tblGrid>
      <w:tr w:rsidR="00FA1EA6" w14:paraId="3A571B3F" w14:textId="77777777" w:rsidTr="00FA1EA6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771DC85" w14:textId="77777777" w:rsidR="00FA1EA6" w:rsidRDefault="00FA1EA6" w:rsidP="00FA1EA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36258DB8" w14:textId="77777777" w:rsidR="00FA1EA6" w:rsidRDefault="00FA1EA6" w:rsidP="00FA1EA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A968C" w14:textId="77777777" w:rsidR="00FA1EA6" w:rsidRDefault="00FA1EA6" w:rsidP="00FA1EA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662E565E" w14:textId="77777777" w:rsidR="00FA1EA6" w:rsidRDefault="00FA1EA6" w:rsidP="00FA1EA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14:paraId="1AB4485D" w14:textId="77777777" w:rsidR="00FA1EA6" w:rsidRDefault="00FA1EA6" w:rsidP="00FA1EA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8E710" w14:textId="77777777" w:rsidR="00FA1EA6" w:rsidRDefault="00FA1EA6" w:rsidP="00FA1EA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0B08" w14:textId="77777777" w:rsidR="00FA1EA6" w:rsidRDefault="00FA1EA6" w:rsidP="00FA1EA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0EA" w14:textId="77777777" w:rsidR="00FA1EA6" w:rsidRDefault="00FA1EA6" w:rsidP="00FA1EA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6C722" w14:textId="77777777" w:rsidR="00FA1EA6" w:rsidRDefault="00FA1EA6" w:rsidP="00FA1EA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2535E" w14:textId="77777777" w:rsidR="00FA1EA6" w:rsidRDefault="00FA1EA6" w:rsidP="00FA1EA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left w:val="single" w:sz="4" w:space="0" w:color="auto"/>
            </w:tcBorders>
          </w:tcPr>
          <w:p w14:paraId="69C52C44" w14:textId="77777777" w:rsidR="00FA1EA6" w:rsidRDefault="00FA1EA6" w:rsidP="00FA1EA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</w:tcPr>
          <w:p w14:paraId="4C4014EE" w14:textId="77777777" w:rsidR="00FA1EA6" w:rsidRDefault="00FA1EA6" w:rsidP="00FA1EA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</w:tcPr>
          <w:p w14:paraId="516FBB56" w14:textId="77777777" w:rsidR="00FA1EA6" w:rsidRDefault="00FA1EA6" w:rsidP="00FA1EA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</w:tcPr>
          <w:p w14:paraId="4672BA05" w14:textId="77777777" w:rsidR="00FA1EA6" w:rsidRDefault="00FA1EA6" w:rsidP="00FA1EA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</w:tbl>
    <w:p w14:paraId="3ABD1A07" w14:textId="77777777" w:rsidR="009039A8" w:rsidRPr="00B817E2" w:rsidRDefault="00BE145D" w:rsidP="00BE145D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B817E2">
        <w:rPr>
          <w:rFonts w:asciiTheme="majorHAnsi" w:hAnsiTheme="majorHAnsi" w:cstheme="majorHAnsi"/>
          <w:b/>
        </w:rPr>
        <w:t xml:space="preserve">Ngày, tháng </w:t>
      </w:r>
      <w:r w:rsidR="00AD52DC" w:rsidRPr="00AD52DC">
        <w:rPr>
          <w:rFonts w:asciiTheme="majorHAnsi" w:hAnsiTheme="majorHAnsi" w:cstheme="majorHAnsi"/>
          <w:b/>
        </w:rPr>
        <w:t xml:space="preserve">và </w:t>
      </w:r>
      <w:r w:rsidRPr="00B817E2">
        <w:rPr>
          <w:rFonts w:asciiTheme="majorHAnsi" w:hAnsiTheme="majorHAnsi" w:cstheme="majorHAnsi"/>
          <w:b/>
        </w:rPr>
        <w:t>năm sinh</w:t>
      </w:r>
    </w:p>
    <w:p w14:paraId="039C45BB" w14:textId="60D1F420" w:rsidR="00BE145D" w:rsidRPr="00A7671C" w:rsidRDefault="00BE145D" w:rsidP="00FA1EA6">
      <w:pPr>
        <w:pStyle w:val="ListParagraph"/>
        <w:spacing w:after="0" w:line="240" w:lineRule="auto"/>
        <w:ind w:left="142" w:hanging="284"/>
        <w:jc w:val="both"/>
        <w:rPr>
          <w:rFonts w:asciiTheme="majorHAnsi" w:hAnsiTheme="majorHAnsi" w:cstheme="majorHAnsi"/>
          <w:i/>
        </w:rPr>
      </w:pPr>
      <w:r w:rsidRPr="00A7671C">
        <w:rPr>
          <w:rFonts w:asciiTheme="majorHAnsi" w:hAnsiTheme="majorHAnsi" w:cstheme="majorHAnsi"/>
          <w:i/>
        </w:rPr>
        <w:t>(Nếu</w:t>
      </w:r>
      <w:r>
        <w:rPr>
          <w:rFonts w:asciiTheme="majorHAnsi" w:hAnsiTheme="majorHAnsi" w:cstheme="majorHAnsi"/>
          <w:i/>
        </w:rPr>
        <w:t xml:space="preserve"> ngày và tháng sinh nhỏ hơn 10 thì phải ghi số 0 ở đầu)</w:t>
      </w:r>
      <w:r w:rsidR="00FA1EA6">
        <w:rPr>
          <w:rFonts w:asciiTheme="majorHAnsi" w:hAnsiTheme="majorHAnsi" w:cstheme="majorHAnsi"/>
          <w:i/>
        </w:rPr>
        <w:tab/>
      </w:r>
      <w:r w:rsidR="00FA1EA6">
        <w:rPr>
          <w:rFonts w:asciiTheme="majorHAnsi" w:hAnsiTheme="majorHAnsi" w:cstheme="majorHAnsi"/>
          <w:i/>
        </w:rPr>
        <w:tab/>
      </w:r>
      <w:r w:rsidR="00FA1EA6">
        <w:rPr>
          <w:rFonts w:asciiTheme="majorHAnsi" w:hAnsiTheme="majorHAnsi" w:cstheme="majorHAnsi"/>
          <w:i/>
        </w:rPr>
        <w:tab/>
      </w:r>
      <w:r w:rsidR="00FA1EA6">
        <w:rPr>
          <w:rFonts w:asciiTheme="majorHAnsi" w:hAnsiTheme="majorHAnsi" w:cstheme="majorHAnsi"/>
          <w:i/>
        </w:rPr>
        <w:tab/>
      </w:r>
      <w:r w:rsidR="00FA1EA6">
        <w:rPr>
          <w:rFonts w:asciiTheme="majorHAnsi" w:hAnsiTheme="majorHAnsi" w:cstheme="majorHAnsi"/>
          <w:i/>
        </w:rPr>
        <w:tab/>
      </w:r>
      <w:r w:rsidR="00FA1EA6">
        <w:rPr>
          <w:rFonts w:asciiTheme="majorHAnsi" w:hAnsiTheme="majorHAnsi" w:cstheme="majorHAnsi"/>
          <w:i/>
        </w:rPr>
        <w:tab/>
      </w:r>
      <w:r w:rsidR="00FA1EA6"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 xml:space="preserve">                        </w:t>
      </w:r>
      <w:r w:rsidR="00FA1EA6" w:rsidRPr="00FA1EA6">
        <w:rPr>
          <w:rFonts w:asciiTheme="majorHAnsi" w:hAnsiTheme="majorHAnsi" w:cstheme="majorHAnsi"/>
          <w:i/>
        </w:rPr>
        <w:t xml:space="preserve">  </w:t>
      </w:r>
      <w:r w:rsidRPr="000A5EAA">
        <w:rPr>
          <w:rFonts w:asciiTheme="majorHAnsi" w:hAnsiTheme="majorHAnsi" w:cstheme="majorHAnsi"/>
          <w:i/>
          <w:sz w:val="18"/>
          <w:szCs w:val="18"/>
        </w:rPr>
        <w:t>Ngày</w:t>
      </w:r>
      <w:r w:rsidR="00BC571F">
        <w:rPr>
          <w:rFonts w:asciiTheme="majorHAnsi" w:hAnsiTheme="majorHAnsi" w:cstheme="majorHAnsi"/>
          <w:i/>
          <w:sz w:val="20"/>
          <w:szCs w:val="20"/>
        </w:rPr>
        <w:t xml:space="preserve">         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Tháng               </w:t>
      </w:r>
      <w:r>
        <w:rPr>
          <w:rFonts w:asciiTheme="majorHAnsi" w:hAnsiTheme="majorHAnsi" w:cstheme="majorHAnsi"/>
          <w:i/>
          <w:sz w:val="18"/>
          <w:szCs w:val="18"/>
        </w:rPr>
        <w:t xml:space="preserve">      </w:t>
      </w:r>
      <w:r w:rsidR="00FA1EA6" w:rsidRPr="00FA1EA6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BC571F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</w:t>
      </w:r>
      <w:r w:rsidR="00FA1EA6" w:rsidRPr="00FA1EA6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0A5EAA">
        <w:rPr>
          <w:rFonts w:asciiTheme="majorHAnsi" w:hAnsiTheme="majorHAnsi" w:cstheme="majorHAnsi"/>
          <w:i/>
          <w:sz w:val="18"/>
          <w:szCs w:val="18"/>
        </w:rPr>
        <w:t>Năm</w:t>
      </w:r>
    </w:p>
    <w:p w14:paraId="1D2BB97A" w14:textId="77777777" w:rsidR="00BE145D" w:rsidRPr="00A7671C" w:rsidRDefault="00BE145D" w:rsidP="00BE145D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Nơi sinh</w:t>
      </w:r>
      <w:r>
        <w:rPr>
          <w:rFonts w:asciiTheme="majorHAnsi" w:hAnsiTheme="majorHAnsi" w:cstheme="majorHAnsi"/>
        </w:rPr>
        <w:t xml:space="preserve">: </w:t>
      </w:r>
      <w:r w:rsidRPr="00A7671C">
        <w:rPr>
          <w:rFonts w:asciiTheme="majorHAnsi" w:hAnsiTheme="majorHAnsi" w:cstheme="majorHAnsi"/>
          <w:i/>
        </w:rPr>
        <w:t>ghi rõ xã (phường), huyện (quận), tỉnh (thành phố)</w:t>
      </w:r>
      <w:r>
        <w:rPr>
          <w:rFonts w:asciiTheme="majorHAnsi" w:hAnsiTheme="majorHAnsi" w:cstheme="majorHAnsi"/>
          <w:i/>
        </w:rPr>
        <w:t>.............................................................................</w:t>
      </w:r>
    </w:p>
    <w:p w14:paraId="31774D0C" w14:textId="77777777" w:rsidR="00BE145D" w:rsidRDefault="00BE145D" w:rsidP="00BE145D">
      <w:pPr>
        <w:pStyle w:val="ListParagraph"/>
        <w:ind w:left="14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</w:t>
      </w:r>
    </w:p>
    <w:p w14:paraId="48D38306" w14:textId="77777777" w:rsidR="00FE735B" w:rsidRPr="00B817E2" w:rsidRDefault="00BE145D" w:rsidP="00FE735B">
      <w:pPr>
        <w:pStyle w:val="ListParagraph"/>
        <w:numPr>
          <w:ilvl w:val="0"/>
          <w:numId w:val="1"/>
        </w:numPr>
        <w:spacing w:after="0" w:line="240" w:lineRule="auto"/>
        <w:ind w:left="142" w:hanging="284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Dân tộc</w:t>
      </w:r>
      <w:r>
        <w:rPr>
          <w:rFonts w:asciiTheme="majorHAnsi" w:hAnsiTheme="majorHAnsi" w:cstheme="majorHAnsi"/>
        </w:rPr>
        <w:t xml:space="preserve"> </w:t>
      </w:r>
      <w:r w:rsidRPr="00B817E2">
        <w:rPr>
          <w:rFonts w:asciiTheme="majorHAnsi" w:hAnsiTheme="majorHAnsi" w:cstheme="majorHAnsi"/>
          <w:i/>
        </w:rPr>
        <w:t>(ghi bằng chữ)</w:t>
      </w:r>
      <w:r>
        <w:rPr>
          <w:rFonts w:asciiTheme="majorHAnsi" w:hAnsiTheme="majorHAnsi" w:cstheme="majorHAnsi"/>
          <w:i/>
        </w:rPr>
        <w:t>: ............................................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281"/>
        <w:gridCol w:w="282"/>
      </w:tblGrid>
      <w:tr w:rsidR="00FE735B" w14:paraId="59A2636E" w14:textId="77777777" w:rsidTr="00FE735B">
        <w:tc>
          <w:tcPr>
            <w:tcW w:w="281" w:type="dxa"/>
          </w:tcPr>
          <w:p w14:paraId="755669D3" w14:textId="77777777" w:rsidR="00FE735B" w:rsidRPr="00FE735B" w:rsidRDefault="00FE735B" w:rsidP="00FE73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" w:type="dxa"/>
          </w:tcPr>
          <w:p w14:paraId="0F26AC08" w14:textId="77777777" w:rsidR="00FE735B" w:rsidRPr="00FE735B" w:rsidRDefault="00FE735B" w:rsidP="00FE735B">
            <w:pPr>
              <w:rPr>
                <w:rFonts w:asciiTheme="majorHAnsi" w:hAnsiTheme="majorHAnsi" w:cstheme="majorHAnsi"/>
              </w:rPr>
            </w:pPr>
          </w:p>
        </w:tc>
      </w:tr>
    </w:tbl>
    <w:p w14:paraId="45CD5976" w14:textId="77777777" w:rsidR="00BE145D" w:rsidRPr="005B2E7B" w:rsidRDefault="00BE145D" w:rsidP="00FE735B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 xml:space="preserve">Thuộc đối tượng ưu tiên </w:t>
      </w:r>
      <w:r w:rsidRPr="00FD39ED">
        <w:rPr>
          <w:rFonts w:asciiTheme="majorHAnsi" w:hAnsiTheme="majorHAnsi" w:cstheme="majorHAnsi"/>
        </w:rPr>
        <w:t>nào thì khoanh tròn vào ký hiệu của đối tượng đó:</w:t>
      </w:r>
      <w:r w:rsidRPr="00B817E2">
        <w:rPr>
          <w:rFonts w:asciiTheme="majorHAnsi" w:hAnsiTheme="majorHAnsi" w:cstheme="majorHAnsi"/>
          <w:b/>
        </w:rPr>
        <w:t xml:space="preserve"> </w:t>
      </w:r>
      <w:r w:rsidRPr="00FD39ED">
        <w:rPr>
          <w:rFonts w:asciiTheme="majorHAnsi" w:hAnsiTheme="majorHAnsi" w:cstheme="majorHAnsi"/>
          <w:sz w:val="18"/>
          <w:szCs w:val="18"/>
        </w:rPr>
        <w:t>01, 02, 03, 04, 05, 06, 07</w:t>
      </w:r>
    </w:p>
    <w:p w14:paraId="71EDF049" w14:textId="263D5786" w:rsidR="00BE145D" w:rsidRPr="00B817E2" w:rsidRDefault="00BE145D" w:rsidP="00FE735B">
      <w:pPr>
        <w:pStyle w:val="ListParagraph"/>
        <w:spacing w:after="0" w:line="240" w:lineRule="auto"/>
        <w:ind w:left="142" w:hanging="284"/>
        <w:jc w:val="both"/>
        <w:rPr>
          <w:rFonts w:asciiTheme="majorHAnsi" w:hAnsiTheme="majorHAnsi" w:cstheme="majorHAnsi"/>
          <w:i/>
        </w:rPr>
      </w:pP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4FE2DC" wp14:editId="3DBEDB34">
                <wp:simplePos x="0" y="0"/>
                <wp:positionH relativeFrom="column">
                  <wp:posOffset>5168900</wp:posOffset>
                </wp:positionH>
                <wp:positionV relativeFrom="paragraph">
                  <wp:posOffset>180975</wp:posOffset>
                </wp:positionV>
                <wp:extent cx="171450" cy="166370"/>
                <wp:effectExtent l="0" t="0" r="19050" b="241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20C9F" w14:textId="77777777" w:rsidR="00BE145D" w:rsidRDefault="00BE145D" w:rsidP="00BE1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E2DC" id="Text Box 36" o:spid="_x0000_s1027" type="#_x0000_t202" style="position:absolute;left:0;text-align:left;margin-left:407pt;margin-top:14.25pt;width:13.5pt;height:13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6zlQIAALo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" fillcolor="white [3201]" strokeweight=".5pt">
                <v:textbox>
                  <w:txbxContent>
                    <w:p w14:paraId="20720C9F" w14:textId="77777777" w:rsidR="00BE145D" w:rsidRDefault="00BE145D" w:rsidP="00BE145D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EC2617" wp14:editId="477E3625">
                <wp:simplePos x="0" y="0"/>
                <wp:positionH relativeFrom="column">
                  <wp:posOffset>5002942</wp:posOffset>
                </wp:positionH>
                <wp:positionV relativeFrom="paragraph">
                  <wp:posOffset>181610</wp:posOffset>
                </wp:positionV>
                <wp:extent cx="171450" cy="166370"/>
                <wp:effectExtent l="0" t="0" r="19050" b="241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230D4" w14:textId="77777777" w:rsidR="00BE145D" w:rsidRDefault="00BE145D" w:rsidP="00BE1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2617" id="Text Box 35" o:spid="_x0000_s1028" type="#_x0000_t202" style="position:absolute;left:0;text-align:left;margin-left:393.95pt;margin-top:14.3pt;width:13.5pt;height:13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IllQIAALo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" fillcolor="white [3201]" strokeweight=".5pt">
                <v:textbox>
                  <w:txbxContent>
                    <w:p w14:paraId="090230D4" w14:textId="77777777" w:rsidR="00BE145D" w:rsidRDefault="00BE145D" w:rsidP="00BE145D"/>
                  </w:txbxContent>
                </v:textbox>
              </v:shape>
            </w:pict>
          </mc:Fallback>
        </mc:AlternateContent>
      </w:r>
      <w:r w:rsidR="00CD14AE"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EFF199" wp14:editId="56BE52D8">
                <wp:simplePos x="0" y="0"/>
                <wp:positionH relativeFrom="column">
                  <wp:posOffset>6000115</wp:posOffset>
                </wp:positionH>
                <wp:positionV relativeFrom="paragraph">
                  <wp:posOffset>179705</wp:posOffset>
                </wp:positionV>
                <wp:extent cx="171450" cy="166370"/>
                <wp:effectExtent l="0" t="0" r="19050" b="241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B1E1" w14:textId="77777777" w:rsidR="00BE145D" w:rsidRDefault="00BE145D" w:rsidP="00BE1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F199" id="Text Box 38" o:spid="_x0000_s1029" type="#_x0000_t202" style="position:absolute;left:0;text-align:left;margin-left:472.45pt;margin-top:14.15pt;width:13.5pt;height:1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GdlAIAALo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" fillcolor="white [3201]" strokeweight=".5pt">
                <v:textbox>
                  <w:txbxContent>
                    <w:p w14:paraId="1513B1E1" w14:textId="77777777" w:rsidR="00BE145D" w:rsidRDefault="00BE145D" w:rsidP="00BE145D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81AA35" wp14:editId="76237502">
                <wp:simplePos x="0" y="0"/>
                <wp:positionH relativeFrom="column">
                  <wp:posOffset>5832475</wp:posOffset>
                </wp:positionH>
                <wp:positionV relativeFrom="paragraph">
                  <wp:posOffset>182245</wp:posOffset>
                </wp:positionV>
                <wp:extent cx="171450" cy="166370"/>
                <wp:effectExtent l="0" t="0" r="19050" b="241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06512" w14:textId="77777777" w:rsidR="00BE145D" w:rsidRDefault="00BE145D" w:rsidP="00BE1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AA35" id="Text Box 37" o:spid="_x0000_s1030" type="#_x0000_t202" style="position:absolute;left:0;text-align:left;margin-left:459.25pt;margin-top:14.35pt;width:13.5pt;height:13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YilQIAALo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" fillcolor="white [3201]" strokeweight=".5pt">
                <v:textbox>
                  <w:txbxContent>
                    <w:p w14:paraId="04306512" w14:textId="77777777" w:rsidR="00BE145D" w:rsidRDefault="00BE145D" w:rsidP="00BE145D"/>
                  </w:txbxContent>
                </v:textbox>
              </v:shape>
            </w:pict>
          </mc:Fallback>
        </mc:AlternateContent>
      </w:r>
      <w:r w:rsidRPr="00B817E2">
        <w:rPr>
          <w:rFonts w:asciiTheme="majorHAnsi" w:hAnsiTheme="majorHAnsi" w:cstheme="majorHAnsi"/>
          <w:i/>
        </w:rPr>
        <w:t>Sau đó ghi ký hiệu vào 2 ô. Nếu không thuộc diện ưu tiên thì để trống.</w:t>
      </w:r>
    </w:p>
    <w:p w14:paraId="50281A5A" w14:textId="2CADE52A" w:rsidR="00BE145D" w:rsidRDefault="00BE145D" w:rsidP="00BE145D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B817E2">
        <w:rPr>
          <w:rFonts w:asciiTheme="majorHAnsi" w:hAnsiTheme="majorHAnsi" w:cstheme="majorHAnsi"/>
          <w:b/>
        </w:rPr>
        <w:t>Hộ khẩu thường trú</w:t>
      </w:r>
    </w:p>
    <w:p w14:paraId="2D87D606" w14:textId="77777777" w:rsidR="00BE145D" w:rsidRPr="00B817E2" w:rsidRDefault="00BE145D" w:rsidP="00BE145D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B817E2">
        <w:rPr>
          <w:rFonts w:asciiTheme="majorHAnsi" w:hAnsiTheme="majorHAnsi" w:cstheme="majorHAnsi"/>
          <w:i/>
        </w:rPr>
        <w:t>..........................................................................................................</w:t>
      </w:r>
      <w:r>
        <w:rPr>
          <w:rFonts w:asciiTheme="majorHAnsi" w:hAnsiTheme="majorHAnsi" w:cstheme="majorHAnsi"/>
          <w:i/>
        </w:rPr>
        <w:t xml:space="preserve">..............................         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Mã tỉnh         </w:t>
      </w:r>
      <w:r>
        <w:rPr>
          <w:rFonts w:asciiTheme="majorHAnsi" w:hAnsiTheme="majorHAnsi" w:cstheme="majorHAnsi"/>
          <w:i/>
          <w:sz w:val="18"/>
          <w:szCs w:val="18"/>
        </w:rPr>
        <w:t xml:space="preserve">    </w:t>
      </w:r>
      <w:r w:rsidRPr="000A5EAA">
        <w:rPr>
          <w:rFonts w:asciiTheme="majorHAnsi" w:hAnsiTheme="majorHAnsi" w:cstheme="majorHAnsi"/>
          <w:i/>
          <w:sz w:val="18"/>
          <w:szCs w:val="18"/>
        </w:rPr>
        <w:t>Mã huyện</w:t>
      </w:r>
    </w:p>
    <w:p w14:paraId="4F2A6A2A" w14:textId="77777777" w:rsidR="00B00CA9" w:rsidRPr="00B817E2" w:rsidRDefault="00BE145D" w:rsidP="00BE145D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Nơi học THPT hoặc tương đương (ghi tên trường và địa chỉ nơi trường đóng: </w:t>
      </w:r>
      <w:r w:rsidRPr="00A7671C">
        <w:rPr>
          <w:rFonts w:asciiTheme="majorHAnsi" w:hAnsiTheme="majorHAnsi" w:cstheme="majorHAnsi"/>
          <w:i/>
        </w:rPr>
        <w:t>xã (phường), huyện (quận), tỉnh (thành phố)</w:t>
      </w:r>
      <w:r>
        <w:rPr>
          <w:rFonts w:asciiTheme="majorHAnsi" w:hAnsiTheme="majorHAnsi" w:cstheme="majorHAnsi"/>
          <w:i/>
        </w:rPr>
        <w:t xml:space="preserve"> và ghi mã tỉnh, mã trường</w:t>
      </w:r>
      <w:r w:rsidRPr="00703B7F">
        <w:rPr>
          <w:rFonts w:asciiTheme="majorHAnsi" w:hAnsiTheme="majorHAnsi" w:cstheme="majorHAnsi"/>
          <w:b/>
          <w:i/>
        </w:rPr>
        <w:t>)</w:t>
      </w:r>
      <w:r>
        <w:rPr>
          <w:rFonts w:asciiTheme="majorHAnsi" w:hAnsiTheme="majorHAnsi" w:cstheme="majorHAnsi"/>
          <w:i/>
        </w:rPr>
        <w:t>:</w: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284"/>
        <w:gridCol w:w="285"/>
        <w:gridCol w:w="284"/>
        <w:gridCol w:w="285"/>
        <w:gridCol w:w="285"/>
        <w:gridCol w:w="285"/>
      </w:tblGrid>
      <w:tr w:rsidR="008D10AB" w14:paraId="11960E32" w14:textId="77777777" w:rsidTr="008D10AB">
        <w:tc>
          <w:tcPr>
            <w:tcW w:w="284" w:type="dxa"/>
          </w:tcPr>
          <w:p w14:paraId="293799C3" w14:textId="77777777" w:rsidR="008D10AB" w:rsidRPr="008A0072" w:rsidRDefault="008D10AB" w:rsidP="008D10A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551292C6" w14:textId="77777777" w:rsidR="008D10AB" w:rsidRPr="008A0072" w:rsidRDefault="008D10AB" w:rsidP="008D10A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93F7" w14:textId="77777777" w:rsidR="008D10AB" w:rsidRPr="008A0072" w:rsidRDefault="008D10AB" w:rsidP="008D10AB">
            <w:pPr>
              <w:ind w:left="-1958" w:firstLine="1958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395A42FF" w14:textId="77777777" w:rsidR="008D10AB" w:rsidRPr="008A0072" w:rsidRDefault="008D10AB" w:rsidP="008D10A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14:paraId="56C9096D" w14:textId="77777777" w:rsidR="008D10AB" w:rsidRPr="008A0072" w:rsidRDefault="008D10AB" w:rsidP="008D10A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14:paraId="797B7DCD" w14:textId="77777777" w:rsidR="008D10AB" w:rsidRPr="008A0072" w:rsidRDefault="008D10AB" w:rsidP="008D10A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44AB5D38" w14:textId="77777777" w:rsidR="00BE145D" w:rsidRPr="0022592A" w:rsidRDefault="00BE145D" w:rsidP="00BE145D">
      <w:pPr>
        <w:spacing w:after="0"/>
        <w:jc w:val="both"/>
        <w:rPr>
          <w:rFonts w:asciiTheme="majorHAnsi" w:hAnsiTheme="majorHAnsi" w:cstheme="majorHAnsi"/>
        </w:rPr>
      </w:pPr>
      <w:r w:rsidRPr="0022592A">
        <w:rPr>
          <w:rFonts w:asciiTheme="majorHAnsi" w:hAnsiTheme="majorHAnsi" w:cstheme="majorHAnsi"/>
          <w:b/>
        </w:rPr>
        <w:t>Năm lớp 10</w:t>
      </w:r>
      <w:r w:rsidRPr="0022592A">
        <w:rPr>
          <w:rFonts w:asciiTheme="majorHAnsi" w:hAnsiTheme="majorHAnsi" w:cstheme="majorHAnsi"/>
        </w:rPr>
        <w:t>..................................................................</w:t>
      </w:r>
      <w:r>
        <w:rPr>
          <w:rFonts w:asciiTheme="majorHAnsi" w:hAnsiTheme="majorHAnsi" w:cstheme="majorHAnsi"/>
        </w:rPr>
        <w:t>..........................</w:t>
      </w:r>
      <w:r w:rsidRPr="0022592A">
        <w:rPr>
          <w:rFonts w:asciiTheme="majorHAnsi" w:hAnsiTheme="majorHAnsi" w:cstheme="majorHAnsi"/>
        </w:rPr>
        <w:t>....</w:t>
      </w:r>
      <w:r>
        <w:rPr>
          <w:rFonts w:asciiTheme="majorHAnsi" w:hAnsiTheme="majorHAnsi" w:cstheme="majorHAnsi"/>
        </w:rPr>
        <w:t>.........................</w: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284"/>
        <w:gridCol w:w="285"/>
        <w:gridCol w:w="284"/>
        <w:gridCol w:w="285"/>
        <w:gridCol w:w="285"/>
        <w:gridCol w:w="285"/>
      </w:tblGrid>
      <w:tr w:rsidR="008D10AB" w14:paraId="56EEC52D" w14:textId="77777777" w:rsidTr="008D10AB">
        <w:tc>
          <w:tcPr>
            <w:tcW w:w="284" w:type="dxa"/>
          </w:tcPr>
          <w:p w14:paraId="7D240B00" w14:textId="77777777" w:rsidR="008D10AB" w:rsidRPr="008A0072" w:rsidRDefault="008D10AB" w:rsidP="008D10A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6AC70126" w14:textId="77777777" w:rsidR="008D10AB" w:rsidRPr="008A0072" w:rsidRDefault="008D10AB" w:rsidP="008D10A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3FC46" w14:textId="77777777" w:rsidR="008D10AB" w:rsidRPr="008A0072" w:rsidRDefault="008D10AB" w:rsidP="008D10AB">
            <w:pPr>
              <w:ind w:left="-1958" w:firstLine="1958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3571F1CE" w14:textId="77777777" w:rsidR="008D10AB" w:rsidRPr="008A0072" w:rsidRDefault="008D10AB" w:rsidP="008D10A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14:paraId="6F5646B9" w14:textId="77777777" w:rsidR="008D10AB" w:rsidRPr="008A0072" w:rsidRDefault="008D10AB" w:rsidP="008D10A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14:paraId="5BE40DB5" w14:textId="77777777" w:rsidR="008D10AB" w:rsidRPr="008A0072" w:rsidRDefault="008D10AB" w:rsidP="008D10A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210F22D2" w14:textId="77777777" w:rsidR="008D10AB" w:rsidRDefault="00BE145D" w:rsidP="00BE145D">
      <w:pPr>
        <w:spacing w:after="0"/>
        <w:jc w:val="both"/>
        <w:rPr>
          <w:rFonts w:asciiTheme="majorHAnsi" w:hAnsiTheme="majorHAnsi" w:cstheme="majorHAnsi"/>
        </w:rPr>
      </w:pPr>
      <w:r w:rsidRPr="0022592A">
        <w:rPr>
          <w:rFonts w:asciiTheme="majorHAnsi" w:hAnsiTheme="majorHAnsi" w:cstheme="majorHAnsi"/>
          <w:b/>
        </w:rPr>
        <w:t>Năm lớp 11</w:t>
      </w:r>
      <w:r w:rsidRPr="0022592A">
        <w:rPr>
          <w:rFonts w:asciiTheme="majorHAnsi" w:hAnsiTheme="majorHAnsi" w:cstheme="majorHAnsi"/>
        </w:rPr>
        <w:t>....................................................................</w:t>
      </w:r>
      <w:r>
        <w:rPr>
          <w:rFonts w:asciiTheme="majorHAnsi" w:hAnsiTheme="majorHAnsi" w:cstheme="majorHAnsi"/>
        </w:rPr>
        <w:t>.............................</w:t>
      </w:r>
      <w:r w:rsidRPr="0022592A">
        <w:rPr>
          <w:rFonts w:asciiTheme="majorHAnsi" w:hAnsiTheme="majorHAnsi" w:cstheme="majorHAnsi"/>
        </w:rPr>
        <w:t>.....</w:t>
      </w:r>
      <w:r>
        <w:rPr>
          <w:rFonts w:asciiTheme="majorHAnsi" w:hAnsiTheme="majorHAnsi" w:cstheme="majorHAnsi"/>
        </w:rPr>
        <w:t>....................</w:t>
      </w:r>
    </w:p>
    <w:tbl>
      <w:tblPr>
        <w:tblStyle w:val="TableGrid"/>
        <w:tblpPr w:leftFromText="180" w:rightFromText="180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284"/>
        <w:gridCol w:w="285"/>
        <w:gridCol w:w="284"/>
        <w:gridCol w:w="285"/>
        <w:gridCol w:w="285"/>
        <w:gridCol w:w="285"/>
      </w:tblGrid>
      <w:tr w:rsidR="008D10AB" w14:paraId="763CC7A8" w14:textId="77777777" w:rsidTr="008D10AB">
        <w:tc>
          <w:tcPr>
            <w:tcW w:w="284" w:type="dxa"/>
          </w:tcPr>
          <w:p w14:paraId="5CB7931A" w14:textId="77777777" w:rsidR="008D10AB" w:rsidRPr="008A0072" w:rsidRDefault="008D10AB" w:rsidP="008D10A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09932ADC" w14:textId="77777777" w:rsidR="008D10AB" w:rsidRPr="008A0072" w:rsidRDefault="008D10AB" w:rsidP="008D10A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FE84D" w14:textId="77777777" w:rsidR="008D10AB" w:rsidRPr="008A0072" w:rsidRDefault="008D10AB" w:rsidP="008D10AB">
            <w:pPr>
              <w:ind w:left="-1958" w:firstLine="1958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41DFBC85" w14:textId="77777777" w:rsidR="008D10AB" w:rsidRPr="008A0072" w:rsidRDefault="008D10AB" w:rsidP="008D10A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14:paraId="3F501F8B" w14:textId="77777777" w:rsidR="008D10AB" w:rsidRPr="008A0072" w:rsidRDefault="008D10AB" w:rsidP="008D10A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14:paraId="7FD7008B" w14:textId="77777777" w:rsidR="008D10AB" w:rsidRPr="008A0072" w:rsidRDefault="008D10AB" w:rsidP="008D10A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14C47F48" w14:textId="77777777" w:rsidR="008D10AB" w:rsidRDefault="00BE145D" w:rsidP="008D10AB">
      <w:pPr>
        <w:spacing w:after="0"/>
        <w:jc w:val="both"/>
        <w:rPr>
          <w:rFonts w:asciiTheme="majorHAnsi" w:hAnsiTheme="majorHAnsi" w:cstheme="majorHAnsi"/>
          <w:b/>
        </w:rPr>
      </w:pPr>
      <w:r w:rsidRPr="0022592A">
        <w:rPr>
          <w:rFonts w:asciiTheme="majorHAnsi" w:hAnsiTheme="majorHAnsi" w:cstheme="majorHAnsi"/>
          <w:b/>
        </w:rPr>
        <w:t>Năm lớp 12</w:t>
      </w:r>
      <w:r w:rsidRPr="0022592A">
        <w:rPr>
          <w:rFonts w:asciiTheme="majorHAnsi" w:hAnsiTheme="majorHAnsi" w:cstheme="majorHAnsi"/>
        </w:rPr>
        <w:t>..................................................................</w:t>
      </w:r>
      <w:r>
        <w:rPr>
          <w:rFonts w:asciiTheme="majorHAnsi" w:hAnsiTheme="majorHAnsi" w:cstheme="majorHAnsi"/>
        </w:rPr>
        <w:t>............................</w:t>
      </w:r>
      <w:r w:rsidRPr="0022592A">
        <w:rPr>
          <w:rFonts w:asciiTheme="majorHAnsi" w:hAnsiTheme="majorHAnsi" w:cstheme="majorHAnsi"/>
        </w:rPr>
        <w:t>.................</w:t>
      </w:r>
      <w:r>
        <w:rPr>
          <w:rFonts w:asciiTheme="majorHAnsi" w:hAnsiTheme="majorHAnsi" w:cstheme="majorHAnsi"/>
        </w:rPr>
        <w:t>............</w:t>
      </w:r>
      <w:r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                    </w:t>
      </w:r>
    </w:p>
    <w:p w14:paraId="51539B63" w14:textId="77777777" w:rsidR="00BE145D" w:rsidRPr="000A5EAA" w:rsidRDefault="008D10AB" w:rsidP="008D10AB">
      <w:pPr>
        <w:spacing w:after="0"/>
        <w:ind w:left="792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</w:t>
      </w:r>
      <w:r w:rsidR="00BE145D" w:rsidRPr="000A5EAA">
        <w:rPr>
          <w:rFonts w:asciiTheme="majorHAnsi" w:hAnsiTheme="majorHAnsi" w:cstheme="majorHAnsi"/>
          <w:i/>
          <w:sz w:val="18"/>
          <w:szCs w:val="18"/>
        </w:rPr>
        <w:t xml:space="preserve">Mã tỉnh 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</w:t>
      </w:r>
      <w:r w:rsidR="00BE145D" w:rsidRPr="000A5EAA">
        <w:rPr>
          <w:rFonts w:asciiTheme="majorHAnsi" w:hAnsiTheme="majorHAnsi" w:cstheme="majorHAnsi"/>
          <w:i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BE145D" w:rsidRPr="000A5EAA">
        <w:rPr>
          <w:rFonts w:asciiTheme="majorHAnsi" w:hAnsiTheme="majorHAnsi" w:cstheme="majorHAnsi"/>
          <w:i/>
          <w:sz w:val="18"/>
          <w:szCs w:val="18"/>
        </w:rPr>
        <w:t xml:space="preserve">Mã trường        </w:t>
      </w:r>
    </w:p>
    <w:p w14:paraId="0F7D0194" w14:textId="77777777" w:rsidR="00BE145D" w:rsidRPr="00963C35" w:rsidRDefault="00BE145D" w:rsidP="007628CD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ộc khu vực nào thì khoanh tròn vào ký hiệu của khu vực đó:    </w:t>
      </w:r>
      <w:r w:rsidR="00E5254C">
        <w:rPr>
          <w:rFonts w:asciiTheme="majorHAnsi" w:hAnsiTheme="majorHAnsi" w:cstheme="majorHAnsi"/>
        </w:rPr>
        <w:t>KV1,     KV2-</w:t>
      </w:r>
      <w:r>
        <w:rPr>
          <w:rFonts w:asciiTheme="majorHAnsi" w:hAnsiTheme="majorHAnsi" w:cstheme="majorHAnsi"/>
        </w:rPr>
        <w:t>NT,     KV2,      KV3</w:t>
      </w:r>
    </w:p>
    <w:tbl>
      <w:tblPr>
        <w:tblStyle w:val="TableGrid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299"/>
        <w:gridCol w:w="300"/>
        <w:gridCol w:w="299"/>
        <w:gridCol w:w="300"/>
      </w:tblGrid>
      <w:tr w:rsidR="00C671FF" w14:paraId="73FECD40" w14:textId="77777777" w:rsidTr="00C671FF">
        <w:tc>
          <w:tcPr>
            <w:tcW w:w="299" w:type="dxa"/>
          </w:tcPr>
          <w:p w14:paraId="49B251B9" w14:textId="77777777" w:rsidR="00C671FF" w:rsidRPr="00C671FF" w:rsidRDefault="00C671FF" w:rsidP="007628C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0" w:type="dxa"/>
          </w:tcPr>
          <w:p w14:paraId="58F60092" w14:textId="77777777" w:rsidR="00C671FF" w:rsidRPr="00C671FF" w:rsidRDefault="00C671FF" w:rsidP="007628C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9" w:type="dxa"/>
          </w:tcPr>
          <w:p w14:paraId="7080BD20" w14:textId="77777777" w:rsidR="00C671FF" w:rsidRPr="00C671FF" w:rsidRDefault="00C671FF" w:rsidP="007628C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0" w:type="dxa"/>
          </w:tcPr>
          <w:p w14:paraId="15E45789" w14:textId="77777777" w:rsidR="00C671FF" w:rsidRPr="00C671FF" w:rsidRDefault="00C671FF" w:rsidP="007628CD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11151015" w14:textId="77777777" w:rsidR="007628CD" w:rsidRPr="007628CD" w:rsidRDefault="007628CD" w:rsidP="007628CD">
      <w:pPr>
        <w:pStyle w:val="ListParagraph"/>
        <w:spacing w:after="0" w:line="240" w:lineRule="auto"/>
        <w:ind w:left="142"/>
        <w:jc w:val="both"/>
        <w:rPr>
          <w:rFonts w:asciiTheme="majorHAnsi" w:hAnsiTheme="majorHAnsi" w:cstheme="majorHAnsi"/>
          <w:b/>
          <w:sz w:val="6"/>
        </w:rPr>
      </w:pPr>
    </w:p>
    <w:p w14:paraId="7016A49B" w14:textId="77777777" w:rsidR="00BE145D" w:rsidRPr="00963C35" w:rsidRDefault="00BE145D" w:rsidP="007628CD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Năm tốt nghiệp THPT hoặc tương đương </w:t>
      </w:r>
      <w:r w:rsidRPr="00963C35">
        <w:rPr>
          <w:rFonts w:asciiTheme="majorHAnsi" w:hAnsiTheme="majorHAnsi" w:cstheme="majorHAnsi"/>
          <w:i/>
        </w:rPr>
        <w:t>(Ghi đủ 4 số của năm tốt nghiệp vào ô)</w:t>
      </w:r>
    </w:p>
    <w:p w14:paraId="2FB5CA3E" w14:textId="77777777" w:rsidR="006368DA" w:rsidRPr="007628CD" w:rsidRDefault="006368DA" w:rsidP="006368DA">
      <w:pPr>
        <w:pStyle w:val="ListParagraph"/>
        <w:spacing w:after="0" w:line="240" w:lineRule="auto"/>
        <w:ind w:left="142"/>
        <w:jc w:val="both"/>
        <w:rPr>
          <w:rFonts w:asciiTheme="majorHAnsi" w:hAnsiTheme="majorHAnsi" w:cstheme="majorHAnsi"/>
          <w:b/>
          <w:sz w:val="6"/>
        </w:rPr>
      </w:pPr>
    </w:p>
    <w:p w14:paraId="7767F522" w14:textId="77777777" w:rsidR="006368DA" w:rsidRPr="007628CD" w:rsidRDefault="006368DA" w:rsidP="006368DA">
      <w:pPr>
        <w:pStyle w:val="ListParagraph"/>
        <w:spacing w:after="0" w:line="240" w:lineRule="auto"/>
        <w:ind w:left="142"/>
        <w:jc w:val="both"/>
        <w:rPr>
          <w:rFonts w:asciiTheme="majorHAnsi" w:hAnsiTheme="majorHAnsi" w:cstheme="majorHAnsi"/>
          <w:b/>
          <w:sz w:val="6"/>
        </w:rPr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</w:tblGrid>
      <w:tr w:rsidR="00703A3C" w14:paraId="295B0538" w14:textId="77777777" w:rsidTr="00703A3C">
        <w:tc>
          <w:tcPr>
            <w:tcW w:w="297" w:type="dxa"/>
          </w:tcPr>
          <w:p w14:paraId="6A340073" w14:textId="77777777" w:rsidR="00703A3C" w:rsidRPr="00C91508" w:rsidRDefault="00703A3C" w:rsidP="00703A3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68023994" w14:textId="77777777" w:rsidR="00703A3C" w:rsidRPr="00C91508" w:rsidRDefault="00703A3C" w:rsidP="00703A3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3867E1FF" w14:textId="77777777" w:rsidR="00703A3C" w:rsidRPr="00C91508" w:rsidRDefault="00703A3C" w:rsidP="00703A3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0455B773" w14:textId="77777777" w:rsidR="00703A3C" w:rsidRPr="00C91508" w:rsidRDefault="00703A3C" w:rsidP="00703A3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676B7903" w14:textId="77777777" w:rsidR="00703A3C" w:rsidRPr="00C91508" w:rsidRDefault="00703A3C" w:rsidP="00703A3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210E57CF" w14:textId="77777777" w:rsidR="00703A3C" w:rsidRPr="00C91508" w:rsidRDefault="00703A3C" w:rsidP="00703A3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8" w:type="dxa"/>
          </w:tcPr>
          <w:p w14:paraId="3E4B735F" w14:textId="77777777" w:rsidR="00703A3C" w:rsidRPr="00C91508" w:rsidRDefault="00703A3C" w:rsidP="00703A3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6F95CED0" w14:textId="77777777" w:rsidR="00703A3C" w:rsidRPr="00C91508" w:rsidRDefault="00703A3C" w:rsidP="00703A3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612BF074" w14:textId="77777777" w:rsidR="00703A3C" w:rsidRPr="00C91508" w:rsidRDefault="00703A3C" w:rsidP="00703A3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6DB48BBF" w14:textId="77777777" w:rsidR="00703A3C" w:rsidRPr="00C91508" w:rsidRDefault="00703A3C" w:rsidP="00703A3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42621705" w14:textId="77777777" w:rsidR="00703A3C" w:rsidRPr="00C91508" w:rsidRDefault="00703A3C" w:rsidP="00703A3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8" w:type="dxa"/>
          </w:tcPr>
          <w:p w14:paraId="481A05BD" w14:textId="77777777" w:rsidR="00703A3C" w:rsidRPr="00C91508" w:rsidRDefault="00703A3C" w:rsidP="00703A3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23E3FBDA" w14:textId="70848D7C" w:rsidR="00C91508" w:rsidRPr="00963C35" w:rsidRDefault="00B0244C" w:rsidP="00703A3C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en-US"/>
        </w:rPr>
        <w:t xml:space="preserve"> </w:t>
      </w:r>
      <w:r w:rsidR="00BE145D">
        <w:rPr>
          <w:rFonts w:asciiTheme="majorHAnsi" w:hAnsiTheme="majorHAnsi" w:cstheme="majorHAnsi"/>
          <w:b/>
        </w:rPr>
        <w:t>Số</w:t>
      </w:r>
      <w:r w:rsidR="00BC571F">
        <w:rPr>
          <w:rFonts w:asciiTheme="majorHAnsi" w:hAnsiTheme="majorHAnsi" w:cstheme="majorHAnsi"/>
          <w:b/>
        </w:rPr>
        <w:t xml:space="preserve"> </w:t>
      </w:r>
      <w:r w:rsidR="00BC571F">
        <w:rPr>
          <w:rFonts w:asciiTheme="majorHAnsi" w:hAnsiTheme="majorHAnsi" w:cstheme="majorHAnsi"/>
          <w:b/>
          <w:lang w:val="en-US"/>
        </w:rPr>
        <w:t>CCCD:</w:t>
      </w:r>
      <w:r w:rsidR="00BE145D">
        <w:rPr>
          <w:rFonts w:asciiTheme="majorHAnsi" w:hAnsiTheme="majorHAnsi" w:cstheme="majorHAnsi"/>
          <w:b/>
        </w:rPr>
        <w:t xml:space="preserve"> </w:t>
      </w:r>
      <w:r w:rsidR="003C22C2">
        <w:rPr>
          <w:rFonts w:asciiTheme="majorHAnsi" w:hAnsiTheme="majorHAnsi" w:cstheme="majorHAnsi"/>
          <w:i/>
        </w:rPr>
        <w:t>(</w:t>
      </w:r>
      <w:bookmarkStart w:id="0" w:name="_GoBack"/>
      <w:bookmarkEnd w:id="0"/>
      <w:r w:rsidR="00BE145D" w:rsidRPr="00963C35">
        <w:rPr>
          <w:rFonts w:asciiTheme="majorHAnsi" w:hAnsiTheme="majorHAnsi" w:cstheme="majorHAnsi"/>
          <w:i/>
        </w:rPr>
        <w:t>Ghi mỗi số vào 1 ô)</w:t>
      </w:r>
      <w:r w:rsidR="00076674" w:rsidRPr="00076674">
        <w:rPr>
          <w:rFonts w:asciiTheme="majorHAnsi" w:hAnsiTheme="majorHAnsi" w:cstheme="majorHAnsi"/>
          <w:b/>
          <w:noProof/>
          <w:lang w:eastAsia="vi-VN"/>
        </w:rPr>
        <w:t xml:space="preserve"> </w:t>
      </w:r>
    </w:p>
    <w:p w14:paraId="7C41B11C" w14:textId="77777777" w:rsidR="006368DA" w:rsidRPr="006368DA" w:rsidRDefault="006368DA" w:rsidP="006368DA">
      <w:pPr>
        <w:pStyle w:val="ListParagraph"/>
        <w:spacing w:before="480" w:after="120"/>
        <w:ind w:left="142"/>
        <w:jc w:val="both"/>
        <w:rPr>
          <w:rFonts w:asciiTheme="majorHAnsi" w:hAnsiTheme="majorHAnsi" w:cstheme="majorHAnsi"/>
          <w:b/>
          <w:sz w:val="6"/>
        </w:rPr>
      </w:pPr>
    </w:p>
    <w:p w14:paraId="11D93922" w14:textId="77777777" w:rsidR="00B0244C" w:rsidRDefault="00605EA5" w:rsidP="000C6500">
      <w:pPr>
        <w:pStyle w:val="ListParagraph"/>
        <w:ind w:left="426" w:hanging="426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29457C77" w14:textId="1B53AFCE" w:rsidR="00B0244C" w:rsidRPr="00DC19F5" w:rsidRDefault="00B0244C" w:rsidP="00DC19F5">
      <w:pPr>
        <w:pStyle w:val="ListParagraph"/>
        <w:spacing w:after="0"/>
        <w:ind w:left="0"/>
        <w:contextualSpacing w:val="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C19F5">
        <w:rPr>
          <w:rFonts w:asciiTheme="majorHAnsi" w:hAnsiTheme="majorHAnsi" w:cstheme="majorHAnsi"/>
          <w:b/>
          <w:sz w:val="24"/>
          <w:szCs w:val="24"/>
          <w:lang w:val="en-US"/>
        </w:rPr>
        <w:t>B. THÔNG TIN ĐĂNG KÝ XÉT TUYỂN</w:t>
      </w:r>
    </w:p>
    <w:p w14:paraId="515E6534" w14:textId="198E125F" w:rsidR="00DC19F5" w:rsidRPr="00DC19F5" w:rsidRDefault="00DC19F5" w:rsidP="00DC19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spellStart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uyển</w:t>
      </w:r>
      <w:proofErr w:type="spellEnd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ựa</w:t>
      </w:r>
      <w:proofErr w:type="spellEnd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rên</w:t>
      </w:r>
      <w:proofErr w:type="spellEnd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ết</w:t>
      </w:r>
      <w:proofErr w:type="spellEnd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ả</w:t>
      </w:r>
      <w:proofErr w:type="spellEnd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DC19F5">
        <w:rPr>
          <w:rFonts w:ascii="Times New Roman" w:eastAsia="Times New Roman" w:hAnsi="Times New Roman" w:cs="Times New Roman"/>
          <w:b/>
          <w:sz w:val="24"/>
          <w:szCs w:val="24"/>
        </w:rPr>
        <w:t xml:space="preserve">kỳ thi </w:t>
      </w:r>
      <w:proofErr w:type="spellStart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ăng</w:t>
      </w:r>
      <w:proofErr w:type="spellEnd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hiếu</w:t>
      </w:r>
      <w:proofErr w:type="spellEnd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ừ</w:t>
      </w:r>
      <w:proofErr w:type="spellEnd"/>
      <w:r w:rsidRPr="00DC19F5">
        <w:rPr>
          <w:rFonts w:ascii="Times New Roman" w:eastAsia="Times New Roman" w:hAnsi="Times New Roman" w:cs="Times New Roman"/>
          <w:b/>
          <w:sz w:val="24"/>
          <w:szCs w:val="24"/>
        </w:rPr>
        <w:t xml:space="preserve"> ngày:</w:t>
      </w:r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55820">
        <w:rPr>
          <w:rFonts w:ascii="Times New Roman" w:eastAsia="Times New Roman" w:hAnsi="Times New Roman" w:cs="Times New Roman"/>
          <w:sz w:val="24"/>
          <w:szCs w:val="24"/>
          <w:lang w:val="en-US"/>
        </w:rPr>
        <w:t>06/7/2025</w:t>
      </w:r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55820">
        <w:rPr>
          <w:rFonts w:ascii="Times New Roman" w:eastAsia="Times New Roman" w:hAnsi="Times New Roman" w:cs="Times New Roman"/>
          <w:sz w:val="24"/>
          <w:szCs w:val="24"/>
          <w:lang w:val="en-US"/>
        </w:rPr>
        <w:t>10/7/202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Đ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ọc</w:t>
      </w:r>
      <w:proofErr w:type="spellEnd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Sân</w:t>
      </w:r>
      <w:proofErr w:type="spellEnd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khấu</w:t>
      </w:r>
      <w:proofErr w:type="spellEnd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Điện</w:t>
      </w:r>
      <w:proofErr w:type="spellEnd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Hà</w:t>
      </w:r>
      <w:proofErr w:type="spellEnd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ô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ăn</w:t>
      </w:r>
      <w:proofErr w:type="spellEnd"/>
      <w:r w:rsidR="0085582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="00855820">
        <w:rPr>
          <w:rFonts w:ascii="Times New Roman" w:eastAsia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lớp</w:t>
      </w:r>
      <w:proofErr w:type="spellEnd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PT</w:t>
      </w:r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tbl>
      <w:tblPr>
        <w:tblW w:w="9857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0"/>
        <w:gridCol w:w="2977"/>
      </w:tblGrid>
      <w:tr w:rsidR="00DC19F5" w:rsidRPr="00DC19F5" w14:paraId="350C946F" w14:textId="77777777" w:rsidTr="00DC19F5">
        <w:trPr>
          <w:trHeight w:val="573"/>
        </w:trPr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D53DC" w14:textId="77777777" w:rsidR="00DC19F5" w:rsidRPr="00DC19F5" w:rsidRDefault="00DC19F5" w:rsidP="00DC19F5">
            <w:pPr>
              <w:spacing w:after="0" w:line="240" w:lineRule="auto"/>
              <w:ind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1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DC19F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ê</w:t>
            </w:r>
            <w:r w:rsidRPr="00DC1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proofErr w:type="spellEnd"/>
            <w:r w:rsidRPr="00DC19F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n</w:t>
            </w:r>
            <w:r w:rsidRPr="00DC1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à</w:t>
            </w:r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nh</w:t>
            </w:r>
            <w:proofErr w:type="spellEnd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chuyên</w:t>
            </w:r>
            <w:proofErr w:type="spellEnd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ngành</w:t>
            </w:r>
            <w:proofErr w:type="spellEnd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đăng</w:t>
            </w:r>
            <w:proofErr w:type="spellEnd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ký</w:t>
            </w:r>
            <w:proofErr w:type="spellEnd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xét</w:t>
            </w:r>
            <w:proofErr w:type="spellEnd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tuyển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6DBD6" w14:textId="77777777" w:rsidR="00DC19F5" w:rsidRPr="00DC19F5" w:rsidRDefault="00DC19F5" w:rsidP="00DC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19F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M</w:t>
            </w:r>
            <w:r w:rsidRPr="00DC1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ã</w:t>
            </w:r>
            <w:proofErr w:type="spellEnd"/>
            <w:r w:rsidRPr="00DC1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n</w:t>
            </w:r>
            <w:r w:rsidRPr="00DC1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à</w:t>
            </w:r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nh</w:t>
            </w:r>
            <w:proofErr w:type="spellEnd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chuyên</w:t>
            </w:r>
            <w:proofErr w:type="spellEnd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9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ngành</w:t>
            </w:r>
            <w:proofErr w:type="spellEnd"/>
          </w:p>
        </w:tc>
      </w:tr>
      <w:tr w:rsidR="00DC19F5" w:rsidRPr="00DC19F5" w14:paraId="15D71E78" w14:textId="77777777" w:rsidTr="00DC19F5">
        <w:trPr>
          <w:trHeight w:val="552"/>
        </w:trPr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72B2F" w14:textId="77777777" w:rsidR="00DC19F5" w:rsidRPr="00DC19F5" w:rsidRDefault="00DC19F5" w:rsidP="00DC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19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.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08124" w14:textId="77777777" w:rsidR="00DC19F5" w:rsidRPr="00DC19F5" w:rsidRDefault="00DC19F5" w:rsidP="00DC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19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</w:t>
            </w:r>
          </w:p>
        </w:tc>
      </w:tr>
    </w:tbl>
    <w:p w14:paraId="78B893A5" w14:textId="3B17FDDE" w:rsidR="00DC19F5" w:rsidRPr="00DC19F5" w:rsidRDefault="00DC19F5" w:rsidP="00DC19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.</w:t>
      </w:r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ết</w:t>
      </w:r>
      <w:proofErr w:type="spellEnd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ả</w:t>
      </w:r>
      <w:proofErr w:type="spellEnd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i</w:t>
      </w:r>
      <w:proofErr w:type="spellEnd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ăng</w:t>
      </w:r>
      <w:proofErr w:type="spellEnd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hiếu</w:t>
      </w:r>
      <w:proofErr w:type="spellEnd"/>
      <w:r w:rsidRPr="00DC19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ngành</w:t>
      </w:r>
      <w:proofErr w:type="spellEnd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chuyên</w:t>
      </w:r>
      <w:proofErr w:type="spellEnd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ngà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………………………………………………</w:t>
      </w:r>
      <w:proofErr w:type="spellStart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sz w:val="24"/>
          <w:szCs w:val="24"/>
          <w:lang w:val="en-US"/>
        </w:rPr>
        <w:t>thi</w:t>
      </w:r>
      <w:proofErr w:type="spellEnd"/>
    </w:p>
    <w:tbl>
      <w:tblPr>
        <w:tblStyle w:val="TableGrid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2920"/>
        <w:gridCol w:w="3325"/>
      </w:tblGrid>
      <w:tr w:rsidR="00DC19F5" w:rsidRPr="00DC19F5" w14:paraId="3E96AE46" w14:textId="77777777" w:rsidTr="00DC19F5">
        <w:trPr>
          <w:jc w:val="center"/>
        </w:trPr>
        <w:tc>
          <w:tcPr>
            <w:tcW w:w="3317" w:type="dxa"/>
            <w:vAlign w:val="center"/>
            <w:hideMark/>
          </w:tcPr>
          <w:p w14:paraId="5C0507AB" w14:textId="77777777" w:rsidR="00DC19F5" w:rsidRPr="00DC19F5" w:rsidRDefault="00DC19F5" w:rsidP="00DC19F5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DC19F5">
              <w:rPr>
                <w:b/>
                <w:sz w:val="24"/>
                <w:szCs w:val="24"/>
              </w:rPr>
              <w:t>Điểm</w:t>
            </w:r>
            <w:proofErr w:type="spellEnd"/>
            <w:r w:rsidRPr="00DC19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19F5">
              <w:rPr>
                <w:b/>
                <w:sz w:val="24"/>
                <w:szCs w:val="24"/>
              </w:rPr>
              <w:t>chuyên</w:t>
            </w:r>
            <w:proofErr w:type="spellEnd"/>
            <w:r w:rsidRPr="00DC19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19F5">
              <w:rPr>
                <w:b/>
                <w:sz w:val="24"/>
                <w:szCs w:val="24"/>
              </w:rPr>
              <w:t>môn</w:t>
            </w:r>
            <w:proofErr w:type="spellEnd"/>
            <w:r w:rsidRPr="00DC19F5">
              <w:rPr>
                <w:sz w:val="24"/>
                <w:szCs w:val="24"/>
              </w:rPr>
              <w:t>:………….</w:t>
            </w:r>
          </w:p>
        </w:tc>
        <w:tc>
          <w:tcPr>
            <w:tcW w:w="2920" w:type="dxa"/>
            <w:vAlign w:val="center"/>
            <w:hideMark/>
          </w:tcPr>
          <w:p w14:paraId="48040629" w14:textId="752C8D8B" w:rsidR="00DC19F5" w:rsidRPr="00DC19F5" w:rsidRDefault="00DC19F5" w:rsidP="00DC19F5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iể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ăn</w:t>
            </w:r>
            <w:proofErr w:type="spellEnd"/>
            <w:r w:rsidR="00151FDA">
              <w:rPr>
                <w:b/>
                <w:sz w:val="24"/>
                <w:szCs w:val="24"/>
              </w:rPr>
              <w:t>/</w:t>
            </w:r>
            <w:proofErr w:type="spellStart"/>
            <w:r w:rsidR="00151FDA">
              <w:rPr>
                <w:b/>
                <w:sz w:val="24"/>
                <w:szCs w:val="24"/>
              </w:rPr>
              <w:t>Toán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3325" w:type="dxa"/>
            <w:vAlign w:val="center"/>
            <w:hideMark/>
          </w:tcPr>
          <w:p w14:paraId="5D6D20F8" w14:textId="77777777" w:rsidR="00DC19F5" w:rsidRPr="00DC19F5" w:rsidRDefault="00DC19F5" w:rsidP="00DC19F5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DC19F5">
              <w:rPr>
                <w:b/>
                <w:sz w:val="24"/>
                <w:szCs w:val="24"/>
              </w:rPr>
              <w:t>Tổng</w:t>
            </w:r>
            <w:proofErr w:type="spellEnd"/>
            <w:r w:rsidRPr="00DC19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19F5">
              <w:rPr>
                <w:b/>
                <w:sz w:val="24"/>
                <w:szCs w:val="24"/>
              </w:rPr>
              <w:t>điểm</w:t>
            </w:r>
            <w:proofErr w:type="spellEnd"/>
            <w:r w:rsidRPr="00DC19F5">
              <w:rPr>
                <w:sz w:val="24"/>
                <w:szCs w:val="24"/>
              </w:rPr>
              <w:t>:………….</w:t>
            </w:r>
          </w:p>
        </w:tc>
      </w:tr>
    </w:tbl>
    <w:p w14:paraId="35A887A6" w14:textId="7E9566E8" w:rsidR="00DC19F5" w:rsidRPr="00DC19F5" w:rsidRDefault="00DC19F5" w:rsidP="00DC19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</w:pPr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3. Cam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kết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chưa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xác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nhận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nhập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học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vào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bất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cứ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cơ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sở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đào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tạo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nào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trước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khi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đăng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ký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xét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tuyển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bổ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sung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vào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Trường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Đại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học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Sân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khấu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–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Điện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ảnh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Hà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Nội</w:t>
      </w:r>
      <w:proofErr w:type="spellEnd"/>
      <w:r w:rsidRPr="00DC19F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lang w:val="en-US"/>
        </w:rPr>
        <w:t>.</w:t>
      </w:r>
    </w:p>
    <w:p w14:paraId="1D68CB71" w14:textId="77777777" w:rsidR="00DC19F5" w:rsidRPr="00DC19F5" w:rsidRDefault="00DC19F5" w:rsidP="009B3F75">
      <w:pPr>
        <w:spacing w:before="80" w:after="60" w:line="260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C19F5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0"/>
        </w:rPr>
        <w:t>T</w:t>
      </w:r>
      <w:r w:rsidRPr="00DC19F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ôi</w:t>
      </w:r>
      <w:r w:rsidRPr="00DC19F5">
        <w:rPr>
          <w:rFonts w:ascii="Times New Roman" w:eastAsia="Times New Roman" w:hAnsi="Times New Roman" w:cs="Times New Roman"/>
          <w:i/>
          <w:color w:val="000000"/>
          <w:spacing w:val="14"/>
          <w:sz w:val="24"/>
          <w:szCs w:val="20"/>
        </w:rPr>
        <w:t xml:space="preserve"> </w:t>
      </w:r>
      <w:r w:rsidRPr="00DC19F5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0"/>
        </w:rPr>
        <w:t>x</w:t>
      </w:r>
      <w:r w:rsidRPr="00DC19F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0"/>
        </w:rPr>
        <w:t>i</w:t>
      </w:r>
      <w:r w:rsidRPr="00DC19F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n</w:t>
      </w:r>
      <w:r w:rsidRPr="00DC19F5">
        <w:rPr>
          <w:rFonts w:ascii="Times New Roman" w:eastAsia="Times New Roman" w:hAnsi="Times New Roman" w:cs="Times New Roman"/>
          <w:i/>
          <w:color w:val="000000"/>
          <w:spacing w:val="13"/>
          <w:sz w:val="24"/>
          <w:szCs w:val="20"/>
        </w:rPr>
        <w:t xml:space="preserve"> </w:t>
      </w:r>
      <w:r w:rsidRPr="00DC19F5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0"/>
        </w:rPr>
        <w:t>c</w:t>
      </w:r>
      <w:r w:rsidRPr="00DC19F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am</w:t>
      </w:r>
      <w:r w:rsidRPr="00DC19F5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0"/>
        </w:rPr>
        <w:t xml:space="preserve"> </w:t>
      </w:r>
      <w:r w:rsidRPr="00DC19F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đoan</w:t>
      </w:r>
      <w:r w:rsidRPr="00DC19F5">
        <w:rPr>
          <w:rFonts w:ascii="Times New Roman" w:eastAsia="Times New Roman" w:hAnsi="Times New Roman" w:cs="Times New Roman"/>
          <w:i/>
          <w:color w:val="000000"/>
          <w:spacing w:val="12"/>
          <w:sz w:val="24"/>
          <w:szCs w:val="20"/>
        </w:rPr>
        <w:t xml:space="preserve"> </w:t>
      </w:r>
      <w:r w:rsidRPr="00DC19F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n</w:t>
      </w:r>
      <w:r w:rsidRPr="00DC19F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0"/>
        </w:rPr>
        <w:t>h</w:t>
      </w:r>
      <w:r w:rsidRPr="00DC19F5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0"/>
        </w:rPr>
        <w:t>ữ</w:t>
      </w:r>
      <w:r w:rsidRPr="00DC19F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ng</w:t>
      </w:r>
      <w:r w:rsidRPr="00DC19F5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0"/>
        </w:rPr>
        <w:t xml:space="preserve"> </w:t>
      </w:r>
      <w:r w:rsidRPr="00DC19F5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0"/>
        </w:rPr>
        <w:t>l</w:t>
      </w:r>
      <w:r w:rsidRPr="00DC19F5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0"/>
        </w:rPr>
        <w:t>ờ</w:t>
      </w:r>
      <w:r w:rsidRPr="00DC19F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i</w:t>
      </w:r>
      <w:r w:rsidRPr="00DC19F5">
        <w:rPr>
          <w:rFonts w:ascii="Times New Roman" w:eastAsia="Times New Roman" w:hAnsi="Times New Roman" w:cs="Times New Roman"/>
          <w:i/>
          <w:color w:val="000000"/>
          <w:spacing w:val="15"/>
          <w:sz w:val="24"/>
          <w:szCs w:val="20"/>
        </w:rPr>
        <w:t xml:space="preserve"> </w:t>
      </w:r>
      <w:r w:rsidRPr="00DC19F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0"/>
        </w:rPr>
        <w:t>k</w:t>
      </w:r>
      <w:r w:rsidRPr="00DC19F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hai</w:t>
      </w:r>
      <w:r w:rsidRPr="00DC19F5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0"/>
        </w:rPr>
        <w:t xml:space="preserve"> </w:t>
      </w:r>
      <w:r w:rsidRPr="00DC19F5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0"/>
        </w:rPr>
        <w:t>t</w:t>
      </w:r>
      <w:r w:rsidRPr="00DC19F5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0"/>
        </w:rPr>
        <w:t>r</w:t>
      </w:r>
      <w:r w:rsidRPr="00DC19F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ong</w:t>
      </w:r>
      <w:r w:rsidRPr="00DC19F5">
        <w:rPr>
          <w:rFonts w:ascii="Times New Roman" w:eastAsia="Times New Roman" w:hAnsi="Times New Roman" w:cs="Times New Roman"/>
          <w:i/>
          <w:color w:val="000000"/>
          <w:spacing w:val="13"/>
          <w:sz w:val="24"/>
          <w:szCs w:val="20"/>
        </w:rPr>
        <w:t xml:space="preserve"> </w:t>
      </w:r>
      <w:r w:rsidRPr="00DC19F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p</w:t>
      </w:r>
      <w:r w:rsidRPr="00DC19F5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0"/>
        </w:rPr>
        <w:t>h</w:t>
      </w:r>
      <w:r w:rsidRPr="00DC19F5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0"/>
        </w:rPr>
        <w:t>i</w:t>
      </w:r>
      <w:r w:rsidRPr="00DC19F5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0"/>
        </w:rPr>
        <w:t>ế</w:t>
      </w:r>
      <w:r w:rsidRPr="00DC19F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u</w:t>
      </w:r>
      <w:r w:rsidRPr="00DC19F5">
        <w:rPr>
          <w:rFonts w:ascii="Times New Roman" w:eastAsia="Times New Roman" w:hAnsi="Times New Roman" w:cs="Times New Roman"/>
          <w:i/>
          <w:color w:val="000000"/>
          <w:spacing w:val="13"/>
          <w:sz w:val="24"/>
          <w:szCs w:val="20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0"/>
          <w:lang w:val="en-US"/>
        </w:rPr>
        <w:t>Đăng</w:t>
      </w:r>
      <w:proofErr w:type="spellEnd"/>
      <w:r w:rsidRPr="00DC19F5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0"/>
          <w:lang w:val="en-US"/>
        </w:rPr>
        <w:t>ký</w:t>
      </w:r>
      <w:proofErr w:type="spellEnd"/>
      <w:r w:rsidRPr="00DC19F5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0"/>
          <w:lang w:val="en-US"/>
        </w:rPr>
        <w:t>xét</w:t>
      </w:r>
      <w:proofErr w:type="spellEnd"/>
      <w:r w:rsidRPr="00DC19F5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0"/>
          <w:lang w:val="en-US"/>
        </w:rPr>
        <w:t xml:space="preserve"> </w:t>
      </w:r>
      <w:proofErr w:type="spellStart"/>
      <w:r w:rsidRPr="00DC19F5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0"/>
          <w:lang w:val="en-US"/>
        </w:rPr>
        <w:t>tuyển</w:t>
      </w:r>
      <w:proofErr w:type="spellEnd"/>
      <w:r w:rsidRPr="00DC19F5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0"/>
        </w:rPr>
        <w:t xml:space="preserve"> </w:t>
      </w:r>
      <w:r w:rsidRPr="00DC19F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n</w:t>
      </w:r>
      <w:r w:rsidRPr="00DC19F5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0"/>
        </w:rPr>
        <w:t>à</w:t>
      </w:r>
      <w:r w:rsidRPr="00DC19F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y</w:t>
      </w:r>
      <w:r w:rsidRPr="00DC19F5">
        <w:rPr>
          <w:rFonts w:ascii="Times New Roman" w:eastAsia="Times New Roman" w:hAnsi="Times New Roman" w:cs="Times New Roman"/>
          <w:i/>
          <w:color w:val="000000"/>
          <w:spacing w:val="15"/>
          <w:sz w:val="24"/>
          <w:szCs w:val="20"/>
        </w:rPr>
        <w:t xml:space="preserve"> </w:t>
      </w:r>
      <w:r w:rsidRPr="00DC19F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0"/>
        </w:rPr>
        <w:t>l</w:t>
      </w:r>
      <w:r w:rsidRPr="00DC19F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à</w:t>
      </w:r>
      <w:r w:rsidRPr="00DC19F5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0"/>
        </w:rPr>
        <w:t xml:space="preserve"> </w:t>
      </w:r>
      <w:r w:rsidRPr="00DC19F5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0"/>
        </w:rPr>
        <w:t>c</w:t>
      </w:r>
      <w:r w:rsidRPr="00DC19F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h</w:t>
      </w:r>
      <w:r w:rsidRPr="00DC19F5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0"/>
        </w:rPr>
        <w:t>í</w:t>
      </w:r>
      <w:r w:rsidRPr="00DC19F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nh</w:t>
      </w:r>
      <w:r w:rsidRPr="00DC19F5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0"/>
        </w:rPr>
        <w:t xml:space="preserve"> </w:t>
      </w:r>
      <w:r w:rsidRPr="00DC19F5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0"/>
        </w:rPr>
        <w:t>x</w:t>
      </w:r>
      <w:r w:rsidRPr="00DC19F5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0"/>
        </w:rPr>
        <w:t>á</w:t>
      </w:r>
      <w:r w:rsidRPr="00DC19F5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0"/>
        </w:rPr>
        <w:t>c</w:t>
      </w:r>
      <w:r w:rsidRPr="00DC19F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.</w:t>
      </w:r>
      <w:r w:rsidRPr="00DC19F5">
        <w:rPr>
          <w:rFonts w:ascii="Times New Roman" w:eastAsia="Times New Roman" w:hAnsi="Times New Roman" w:cs="Times New Roman"/>
          <w:i/>
          <w:color w:val="000000"/>
          <w:spacing w:val="12"/>
          <w:sz w:val="24"/>
          <w:szCs w:val="20"/>
        </w:rPr>
        <w:t xml:space="preserve"> </w:t>
      </w:r>
      <w:r w:rsidRPr="00DC19F5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0"/>
        </w:rPr>
        <w:t>Nếu sai tôi xin chịu xử lý theo quy chế tuyển sinh của Bộ Giáo dục và Đào tạo cũng như quy định của Trường.</w:t>
      </w:r>
    </w:p>
    <w:p w14:paraId="58516340" w14:textId="405964CC" w:rsidR="00DC19F5" w:rsidRPr="00DC19F5" w:rsidRDefault="00DC19F5" w:rsidP="009B3F75">
      <w:pPr>
        <w:spacing w:after="0" w:line="30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</w:pPr>
      <w:r w:rsidRPr="00DC19F5">
        <w:rPr>
          <w:rFonts w:ascii="Times New Roman" w:eastAsia="Times New Roman" w:hAnsi="Times New Roman" w:cs="Times New Roman"/>
          <w:i/>
          <w:color w:val="000000"/>
          <w:spacing w:val="-2"/>
          <w:position w:val="-1"/>
          <w:sz w:val="24"/>
          <w:szCs w:val="20"/>
        </w:rPr>
        <w:t>………</w:t>
      </w:r>
      <w:r w:rsidRPr="00DC19F5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0"/>
        </w:rPr>
        <w:t>, ng</w:t>
      </w:r>
      <w:r w:rsidRPr="00DC19F5">
        <w:rPr>
          <w:rFonts w:ascii="Times New Roman" w:eastAsia="Times New Roman" w:hAnsi="Times New Roman" w:cs="Times New Roman"/>
          <w:i/>
          <w:color w:val="000000"/>
          <w:spacing w:val="-5"/>
          <w:position w:val="-1"/>
          <w:sz w:val="24"/>
          <w:szCs w:val="20"/>
        </w:rPr>
        <w:t xml:space="preserve">ày </w:t>
      </w:r>
      <w:r w:rsidRPr="00DC19F5">
        <w:rPr>
          <w:rFonts w:ascii="Times New Roman" w:eastAsia="Times New Roman" w:hAnsi="Times New Roman" w:cs="Times New Roman"/>
          <w:i/>
          <w:color w:val="000000"/>
          <w:spacing w:val="-5"/>
          <w:position w:val="-1"/>
          <w:sz w:val="24"/>
          <w:szCs w:val="20"/>
          <w:lang w:val="en-US"/>
        </w:rPr>
        <w:t xml:space="preserve">…… </w:t>
      </w:r>
      <w:r w:rsidRPr="00DC19F5">
        <w:rPr>
          <w:rFonts w:ascii="Times New Roman" w:eastAsia="Times New Roman" w:hAnsi="Times New Roman" w:cs="Times New Roman"/>
          <w:i/>
          <w:color w:val="000000"/>
          <w:spacing w:val="-3"/>
          <w:position w:val="-1"/>
          <w:sz w:val="24"/>
          <w:szCs w:val="20"/>
        </w:rPr>
        <w:t>t</w:t>
      </w:r>
      <w:r w:rsidRPr="00DC19F5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0"/>
        </w:rPr>
        <w:t xml:space="preserve">háng </w:t>
      </w:r>
      <w:r w:rsidRPr="00DC19F5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0"/>
          <w:lang w:val="en-US"/>
        </w:rPr>
        <w:t xml:space="preserve">…… </w:t>
      </w:r>
      <w:r w:rsidRPr="00DC19F5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0"/>
        </w:rPr>
        <w:t xml:space="preserve">năm </w:t>
      </w:r>
      <w:r w:rsidRPr="00DC19F5">
        <w:rPr>
          <w:rFonts w:ascii="Times New Roman" w:eastAsia="Times New Roman" w:hAnsi="Times New Roman" w:cs="Times New Roman"/>
          <w:i/>
          <w:color w:val="000000"/>
          <w:spacing w:val="-5"/>
          <w:position w:val="-1"/>
          <w:sz w:val="24"/>
          <w:szCs w:val="20"/>
        </w:rPr>
        <w:t>2</w:t>
      </w: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0"/>
        </w:rPr>
        <w:t>0</w:t>
      </w:r>
      <w:r w:rsidR="002112FE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0"/>
          <w:lang w:val="en-US"/>
        </w:rPr>
        <w:t>25</w:t>
      </w:r>
    </w:p>
    <w:tbl>
      <w:tblPr>
        <w:tblStyle w:val="TableGrid1"/>
        <w:tblW w:w="0" w:type="auto"/>
        <w:tblInd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</w:tblGrid>
      <w:tr w:rsidR="00DC19F5" w:rsidRPr="00DC19F5" w14:paraId="2615CFE7" w14:textId="77777777" w:rsidTr="00DC19F5">
        <w:trPr>
          <w:trHeight w:val="557"/>
        </w:trPr>
        <w:tc>
          <w:tcPr>
            <w:tcW w:w="2563" w:type="dxa"/>
            <w:hideMark/>
          </w:tcPr>
          <w:p w14:paraId="455966BE" w14:textId="77777777" w:rsidR="00DC19F5" w:rsidRPr="009B3F75" w:rsidRDefault="00DC19F5" w:rsidP="009B3F75">
            <w:pPr>
              <w:ind w:right="256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3F75">
              <w:rPr>
                <w:b/>
                <w:color w:val="000000"/>
                <w:sz w:val="24"/>
                <w:szCs w:val="24"/>
              </w:rPr>
              <w:t>T</w:t>
            </w:r>
            <w:r w:rsidRPr="009B3F75">
              <w:rPr>
                <w:b/>
                <w:color w:val="000000"/>
                <w:spacing w:val="-2"/>
                <w:sz w:val="24"/>
                <w:szCs w:val="24"/>
              </w:rPr>
              <w:t>h</w:t>
            </w:r>
            <w:r w:rsidRPr="009B3F75">
              <w:rPr>
                <w:b/>
                <w:color w:val="000000"/>
                <w:sz w:val="24"/>
                <w:szCs w:val="24"/>
              </w:rPr>
              <w:t>í</w:t>
            </w:r>
            <w:proofErr w:type="spellEnd"/>
            <w:r w:rsidRPr="009B3F75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F75">
              <w:rPr>
                <w:b/>
                <w:color w:val="000000"/>
                <w:spacing w:val="-2"/>
                <w:sz w:val="24"/>
                <w:szCs w:val="24"/>
              </w:rPr>
              <w:t>s</w:t>
            </w:r>
            <w:r w:rsidRPr="009B3F75">
              <w:rPr>
                <w:b/>
                <w:color w:val="000000"/>
                <w:spacing w:val="1"/>
                <w:w w:val="101"/>
                <w:sz w:val="24"/>
                <w:szCs w:val="24"/>
              </w:rPr>
              <w:t>i</w:t>
            </w:r>
            <w:r w:rsidRPr="009B3F75">
              <w:rPr>
                <w:b/>
                <w:color w:val="000000"/>
                <w:spacing w:val="-2"/>
                <w:sz w:val="24"/>
                <w:szCs w:val="24"/>
              </w:rPr>
              <w:t>n</w:t>
            </w:r>
            <w:r w:rsidRPr="009B3F75">
              <w:rPr>
                <w:b/>
                <w:color w:val="000000"/>
                <w:sz w:val="24"/>
                <w:szCs w:val="24"/>
              </w:rPr>
              <w:t>h</w:t>
            </w:r>
            <w:proofErr w:type="spellEnd"/>
          </w:p>
          <w:p w14:paraId="11C74E5C" w14:textId="77777777" w:rsidR="00DC19F5" w:rsidRPr="00DC19F5" w:rsidRDefault="00DC19F5" w:rsidP="009B3F75">
            <w:pPr>
              <w:ind w:right="196"/>
              <w:jc w:val="center"/>
              <w:rPr>
                <w:i/>
                <w:color w:val="000000"/>
              </w:rPr>
            </w:pPr>
            <w:r w:rsidRPr="00DC19F5">
              <w:rPr>
                <w:i/>
                <w:color w:val="000000"/>
                <w:spacing w:val="-5"/>
              </w:rPr>
              <w:t>(</w:t>
            </w:r>
            <w:proofErr w:type="spellStart"/>
            <w:r w:rsidRPr="00DC19F5">
              <w:rPr>
                <w:i/>
                <w:color w:val="000000"/>
                <w:spacing w:val="-5"/>
              </w:rPr>
              <w:t>ký</w:t>
            </w:r>
            <w:proofErr w:type="spellEnd"/>
            <w:r w:rsidRPr="00DC19F5">
              <w:rPr>
                <w:i/>
                <w:color w:val="000000"/>
                <w:spacing w:val="-5"/>
              </w:rPr>
              <w:t xml:space="preserve"> </w:t>
            </w:r>
            <w:proofErr w:type="spellStart"/>
            <w:r w:rsidRPr="00DC19F5">
              <w:rPr>
                <w:i/>
                <w:color w:val="000000"/>
                <w:spacing w:val="-5"/>
              </w:rPr>
              <w:t>và</w:t>
            </w:r>
            <w:proofErr w:type="spellEnd"/>
            <w:r w:rsidRPr="00DC19F5">
              <w:rPr>
                <w:i/>
                <w:color w:val="000000"/>
                <w:spacing w:val="-5"/>
              </w:rPr>
              <w:t xml:space="preserve"> </w:t>
            </w:r>
            <w:proofErr w:type="spellStart"/>
            <w:r w:rsidRPr="00DC19F5">
              <w:rPr>
                <w:i/>
                <w:color w:val="000000"/>
              </w:rPr>
              <w:t>ghi</w:t>
            </w:r>
            <w:proofErr w:type="spellEnd"/>
            <w:r w:rsidRPr="00DC19F5">
              <w:rPr>
                <w:i/>
                <w:color w:val="000000"/>
                <w:spacing w:val="4"/>
              </w:rPr>
              <w:t xml:space="preserve"> </w:t>
            </w:r>
            <w:proofErr w:type="spellStart"/>
            <w:r w:rsidRPr="00DC19F5">
              <w:rPr>
                <w:i/>
                <w:color w:val="000000"/>
                <w:spacing w:val="-2"/>
              </w:rPr>
              <w:t>r</w:t>
            </w:r>
            <w:r w:rsidRPr="00DC19F5">
              <w:rPr>
                <w:i/>
                <w:color w:val="000000"/>
              </w:rPr>
              <w:t>õ</w:t>
            </w:r>
            <w:proofErr w:type="spellEnd"/>
            <w:r w:rsidRPr="00DC19F5">
              <w:rPr>
                <w:i/>
                <w:color w:val="000000"/>
                <w:spacing w:val="3"/>
              </w:rPr>
              <w:t xml:space="preserve"> </w:t>
            </w:r>
            <w:proofErr w:type="spellStart"/>
            <w:r w:rsidRPr="00DC19F5">
              <w:rPr>
                <w:i/>
                <w:color w:val="000000"/>
                <w:spacing w:val="1"/>
              </w:rPr>
              <w:t>h</w:t>
            </w:r>
            <w:r w:rsidRPr="00DC19F5">
              <w:rPr>
                <w:i/>
                <w:color w:val="000000"/>
              </w:rPr>
              <w:t>ọ</w:t>
            </w:r>
            <w:proofErr w:type="spellEnd"/>
            <w:r w:rsidRPr="00DC19F5">
              <w:rPr>
                <w:i/>
                <w:color w:val="000000"/>
                <w:spacing w:val="-2"/>
              </w:rPr>
              <w:t xml:space="preserve"> </w:t>
            </w:r>
            <w:proofErr w:type="spellStart"/>
            <w:r w:rsidRPr="00DC19F5">
              <w:rPr>
                <w:i/>
                <w:color w:val="000000"/>
                <w:spacing w:val="-3"/>
                <w:w w:val="101"/>
              </w:rPr>
              <w:t>t</w:t>
            </w:r>
            <w:r w:rsidRPr="00DC19F5">
              <w:rPr>
                <w:i/>
                <w:color w:val="000000"/>
                <w:spacing w:val="1"/>
                <w:w w:val="101"/>
              </w:rPr>
              <w:t>ê</w:t>
            </w:r>
            <w:r w:rsidRPr="00DC19F5">
              <w:rPr>
                <w:i/>
                <w:color w:val="000000"/>
              </w:rPr>
              <w:t>n</w:t>
            </w:r>
            <w:proofErr w:type="spellEnd"/>
            <w:r w:rsidRPr="00DC19F5">
              <w:rPr>
                <w:i/>
                <w:color w:val="000000"/>
              </w:rPr>
              <w:t>)</w:t>
            </w:r>
          </w:p>
        </w:tc>
      </w:tr>
    </w:tbl>
    <w:p w14:paraId="748C3651" w14:textId="77777777" w:rsidR="00DC19F5" w:rsidRDefault="00DC19F5" w:rsidP="00B0244C">
      <w:pPr>
        <w:pStyle w:val="ListParagraph"/>
        <w:spacing w:after="120"/>
        <w:ind w:left="0"/>
        <w:contextualSpacing w:val="0"/>
        <w:jc w:val="both"/>
        <w:rPr>
          <w:rFonts w:asciiTheme="majorHAnsi" w:hAnsiTheme="majorHAnsi" w:cstheme="majorHAnsi"/>
          <w:b/>
          <w:lang w:val="en-US"/>
        </w:rPr>
      </w:pPr>
    </w:p>
    <w:p w14:paraId="4CF679AE" w14:textId="77777777" w:rsidR="00CD14AE" w:rsidRDefault="00CD14AE" w:rsidP="00B0244C">
      <w:pPr>
        <w:pStyle w:val="ListParagraph"/>
        <w:ind w:left="0"/>
        <w:jc w:val="both"/>
        <w:rPr>
          <w:rFonts w:asciiTheme="majorHAnsi" w:hAnsiTheme="majorHAnsi" w:cstheme="majorHAnsi"/>
        </w:rPr>
      </w:pPr>
    </w:p>
    <w:p w14:paraId="0C878731" w14:textId="77777777" w:rsidR="00177112" w:rsidRPr="00177112" w:rsidRDefault="00177112" w:rsidP="00177112">
      <w:pPr>
        <w:jc w:val="both"/>
        <w:rPr>
          <w:rFonts w:asciiTheme="majorHAnsi" w:hAnsiTheme="majorHAnsi" w:cstheme="majorHAnsi"/>
        </w:rPr>
      </w:pPr>
    </w:p>
    <w:sectPr w:rsidR="00177112" w:rsidRPr="00177112" w:rsidSect="00453737">
      <w:pgSz w:w="11906" w:h="16838" w:code="9"/>
      <w:pgMar w:top="567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A6A"/>
    <w:multiLevelType w:val="hybridMultilevel"/>
    <w:tmpl w:val="59DA94E8"/>
    <w:lvl w:ilvl="0" w:tplc="1ADE1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12"/>
    <w:rsid w:val="00010E9E"/>
    <w:rsid w:val="00015CC8"/>
    <w:rsid w:val="00032DE2"/>
    <w:rsid w:val="00063B7E"/>
    <w:rsid w:val="00076674"/>
    <w:rsid w:val="00082760"/>
    <w:rsid w:val="000A5EAA"/>
    <w:rsid w:val="000C6500"/>
    <w:rsid w:val="00151FDA"/>
    <w:rsid w:val="00156F24"/>
    <w:rsid w:val="00177112"/>
    <w:rsid w:val="001E7C73"/>
    <w:rsid w:val="002112FE"/>
    <w:rsid w:val="0022592A"/>
    <w:rsid w:val="00264A6C"/>
    <w:rsid w:val="002A49F5"/>
    <w:rsid w:val="00364DF3"/>
    <w:rsid w:val="003C22C2"/>
    <w:rsid w:val="004358B9"/>
    <w:rsid w:val="0045236A"/>
    <w:rsid w:val="00453737"/>
    <w:rsid w:val="00467A89"/>
    <w:rsid w:val="00486B7F"/>
    <w:rsid w:val="00550823"/>
    <w:rsid w:val="005640E0"/>
    <w:rsid w:val="00592422"/>
    <w:rsid w:val="005B2E7B"/>
    <w:rsid w:val="00605EA5"/>
    <w:rsid w:val="006368DA"/>
    <w:rsid w:val="00651CFB"/>
    <w:rsid w:val="00676DA2"/>
    <w:rsid w:val="00682896"/>
    <w:rsid w:val="006A62C5"/>
    <w:rsid w:val="006B2344"/>
    <w:rsid w:val="006C019C"/>
    <w:rsid w:val="00703A3C"/>
    <w:rsid w:val="00703B7F"/>
    <w:rsid w:val="00712A73"/>
    <w:rsid w:val="007628CD"/>
    <w:rsid w:val="007926F4"/>
    <w:rsid w:val="007B012A"/>
    <w:rsid w:val="007D7B0D"/>
    <w:rsid w:val="00855820"/>
    <w:rsid w:val="00891EA0"/>
    <w:rsid w:val="008A0072"/>
    <w:rsid w:val="008C4AEF"/>
    <w:rsid w:val="008D10AB"/>
    <w:rsid w:val="009039A8"/>
    <w:rsid w:val="0093273D"/>
    <w:rsid w:val="00957C4F"/>
    <w:rsid w:val="00963C35"/>
    <w:rsid w:val="00990C90"/>
    <w:rsid w:val="009B20D4"/>
    <w:rsid w:val="009B3F75"/>
    <w:rsid w:val="009B5B58"/>
    <w:rsid w:val="009D79E9"/>
    <w:rsid w:val="009F5BE6"/>
    <w:rsid w:val="00A369DA"/>
    <w:rsid w:val="00A7671C"/>
    <w:rsid w:val="00AC4B31"/>
    <w:rsid w:val="00AD52DC"/>
    <w:rsid w:val="00B00CA9"/>
    <w:rsid w:val="00B0244C"/>
    <w:rsid w:val="00B07FCD"/>
    <w:rsid w:val="00B15626"/>
    <w:rsid w:val="00B4090C"/>
    <w:rsid w:val="00B523FD"/>
    <w:rsid w:val="00B817E2"/>
    <w:rsid w:val="00B928FC"/>
    <w:rsid w:val="00BC04CD"/>
    <w:rsid w:val="00BC1718"/>
    <w:rsid w:val="00BC571F"/>
    <w:rsid w:val="00BE145D"/>
    <w:rsid w:val="00C03997"/>
    <w:rsid w:val="00C671FF"/>
    <w:rsid w:val="00C71D47"/>
    <w:rsid w:val="00C91508"/>
    <w:rsid w:val="00CD14AE"/>
    <w:rsid w:val="00CF02D0"/>
    <w:rsid w:val="00CF2A11"/>
    <w:rsid w:val="00D53999"/>
    <w:rsid w:val="00D75C8C"/>
    <w:rsid w:val="00DB5B67"/>
    <w:rsid w:val="00DC19F5"/>
    <w:rsid w:val="00DC2EC1"/>
    <w:rsid w:val="00E5254C"/>
    <w:rsid w:val="00EE07EF"/>
    <w:rsid w:val="00EE3400"/>
    <w:rsid w:val="00EE5619"/>
    <w:rsid w:val="00EF52A8"/>
    <w:rsid w:val="00F6343C"/>
    <w:rsid w:val="00FA1EA6"/>
    <w:rsid w:val="00FE4CFE"/>
    <w:rsid w:val="00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4931"/>
  <w15:docId w15:val="{317D091F-1103-4F89-8600-7E43C76E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A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C1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EE25-01C2-49F6-8F65-A1E6CBB6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h.DQ</dc:creator>
  <cp:lastModifiedBy>ADMIN</cp:lastModifiedBy>
  <cp:revision>24</cp:revision>
  <cp:lastPrinted>2024-09-20T03:10:00Z</cp:lastPrinted>
  <dcterms:created xsi:type="dcterms:W3CDTF">2020-02-28T12:50:00Z</dcterms:created>
  <dcterms:modified xsi:type="dcterms:W3CDTF">2025-09-12T03:35:00Z</dcterms:modified>
</cp:coreProperties>
</file>